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139" w14:textId="5BA205CE" w:rsidR="009C55C2" w:rsidRPr="003B1E19" w:rsidRDefault="004445FA" w:rsidP="009C55C2">
      <w:pPr>
        <w:pStyle w:val="Otsikko"/>
        <w:rPr>
          <w:rStyle w:val="Voimakas"/>
          <w:color w:val="891B78"/>
          <w:lang w:val="fi-FI"/>
        </w:rPr>
      </w:pPr>
      <w:bookmarkStart w:id="0" w:name="_Hlk63685289"/>
      <w:bookmarkEnd w:id="0"/>
      <w:r>
        <w:rPr>
          <w:rStyle w:val="Voimakas"/>
          <w:color w:val="891B78"/>
          <w:lang w:val="fi-FI"/>
        </w:rPr>
        <w:t>N</w:t>
      </w:r>
      <w:r w:rsidR="007760FD" w:rsidRPr="003B1E19">
        <w:rPr>
          <w:rStyle w:val="Voimakas"/>
          <w:color w:val="891B78"/>
          <w:lang w:val="fi-FI"/>
        </w:rPr>
        <w:t>äin alkuun Päiky</w:t>
      </w:r>
      <w:r>
        <w:rPr>
          <w:rStyle w:val="Voimakas"/>
          <w:color w:val="891B78"/>
          <w:lang w:val="fi-FI"/>
        </w:rPr>
        <w:t>n käytössä</w:t>
      </w:r>
    </w:p>
    <w:p w14:paraId="6FDF15EC" w14:textId="657796C4" w:rsidR="003B1E19" w:rsidRPr="00336B88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Varhaiskasvatuksen palveluntuottajallasi on käytössä Päikky -tietojärjestelmä, jo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k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mahdollistaa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lapsesi varhaiskasvatusaikoj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Voimakas"/>
          <w:rFonts w:ascii="Arial" w:hAnsi="Arial" w:cs="Arial"/>
          <w:b w:val="0"/>
          <w:bCs w:val="0"/>
          <w:lang w:val="fi-FI"/>
        </w:rPr>
        <w:t>sekä päiväkodin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do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. Tervetuloa Päikky-käyttäjäksi!</w:t>
      </w:r>
    </w:p>
    <w:p w14:paraId="12E8552B" w14:textId="228D6342" w:rsidR="00B30173" w:rsidRDefault="00B30173" w:rsidP="00B30173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 xml:space="preserve">Miten pääsen </w:t>
      </w:r>
      <w:proofErr w:type="spellStart"/>
      <w:r>
        <w:rPr>
          <w:color w:val="891B78"/>
          <w:lang w:val="fi-FI"/>
        </w:rPr>
        <w:t>Päikkyyn</w:t>
      </w:r>
      <w:proofErr w:type="spellEnd"/>
      <w:r>
        <w:rPr>
          <w:color w:val="891B78"/>
          <w:lang w:val="fi-FI"/>
        </w:rPr>
        <w:t>?</w:t>
      </w:r>
    </w:p>
    <w:p w14:paraId="62A5C0A0" w14:textId="77777777" w:rsidR="00091B78" w:rsidRDefault="00091B78" w:rsidP="00B30173">
      <w:pPr>
        <w:rPr>
          <w:lang w:val="fi-FI"/>
        </w:rPr>
      </w:pPr>
    </w:p>
    <w:p w14:paraId="2D23B451" w14:textId="6F2B13DC" w:rsidR="00B30173" w:rsidRPr="009C0811" w:rsidRDefault="00B30173" w:rsidP="00B30173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>
        <w:rPr>
          <w:rFonts w:ascii="Arial" w:hAnsi="Arial" w:cs="Arial"/>
          <w:lang w:val="fi-FI" w:eastAsia="sv-SE"/>
        </w:rPr>
        <w:t xml:space="preserve"> 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”</w:t>
      </w:r>
      <w:r w:rsidRPr="004445FA">
        <w:rPr>
          <w:rFonts w:ascii="Arial" w:hAnsi="Arial" w:cs="Arial"/>
          <w:lang w:val="fi-FI"/>
        </w:rPr>
        <w:t>Päikky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Huoltaja</w:t>
      </w:r>
      <w:r>
        <w:rPr>
          <w:rFonts w:ascii="Arial" w:hAnsi="Arial" w:cs="Arial"/>
          <w:lang w:val="fi-FI"/>
        </w:rPr>
        <w:t>”</w:t>
      </w:r>
      <w:r w:rsidRPr="004445FA">
        <w:rPr>
          <w:rFonts w:ascii="Arial" w:hAnsi="Arial" w:cs="Arial"/>
          <w:lang w:val="fi-FI"/>
        </w:rPr>
        <w:t xml:space="preserve"> </w:t>
      </w:r>
      <w:r w:rsidRPr="009C0811">
        <w:rPr>
          <w:rFonts w:ascii="Arial" w:hAnsi="Arial" w:cs="Arial"/>
          <w:lang w:val="fi-FI"/>
        </w:rPr>
        <w:t xml:space="preserve">mobiilisovellus toimii </w:t>
      </w:r>
      <w:proofErr w:type="spellStart"/>
      <w:r w:rsidRPr="009C0811">
        <w:rPr>
          <w:rFonts w:ascii="Arial" w:hAnsi="Arial" w:cs="Arial"/>
          <w:lang w:val="fi-FI"/>
        </w:rPr>
        <w:t>Android-</w:t>
      </w:r>
      <w:proofErr w:type="spellEnd"/>
      <w:r w:rsidRPr="009C0811">
        <w:rPr>
          <w:rFonts w:ascii="Arial" w:hAnsi="Arial" w:cs="Arial"/>
          <w:lang w:val="fi-FI"/>
        </w:rPr>
        <w:t xml:space="preserve"> ja Apple-puhelimissa. Sovellus on ladattavissa Play Kaupasta ja </w:t>
      </w:r>
      <w:proofErr w:type="spellStart"/>
      <w:r w:rsidRPr="009C0811">
        <w:rPr>
          <w:rFonts w:ascii="Arial" w:hAnsi="Arial" w:cs="Arial"/>
          <w:lang w:val="fi-FI"/>
        </w:rPr>
        <w:t>Apps</w:t>
      </w:r>
      <w:proofErr w:type="spellEnd"/>
      <w:r w:rsidRPr="009C0811">
        <w:rPr>
          <w:rFonts w:ascii="Arial" w:hAnsi="Arial" w:cs="Arial"/>
          <w:lang w:val="fi-FI"/>
        </w:rPr>
        <w:t xml:space="preserve"> </w:t>
      </w:r>
      <w:proofErr w:type="spellStart"/>
      <w:r w:rsidRPr="009C0811">
        <w:rPr>
          <w:rFonts w:ascii="Arial" w:hAnsi="Arial" w:cs="Arial"/>
          <w:lang w:val="fi-FI"/>
        </w:rPr>
        <w:t>Storesta</w:t>
      </w:r>
      <w:proofErr w:type="spellEnd"/>
      <w:r w:rsidRPr="009C0811">
        <w:rPr>
          <w:rFonts w:ascii="Arial" w:hAnsi="Arial" w:cs="Arial"/>
          <w:lang w:val="fi-FI"/>
        </w:rPr>
        <w:t xml:space="preserve">. </w:t>
      </w:r>
    </w:p>
    <w:p w14:paraId="33037A64" w14:textId="18BF8CB5" w:rsidR="00B30173" w:rsidRDefault="00B30173" w:rsidP="00B30173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 xml:space="preserve">Internetselaimella voit käyttää </w:t>
      </w:r>
      <w:proofErr w:type="spellStart"/>
      <w:r w:rsidRPr="009C0811">
        <w:rPr>
          <w:rFonts w:ascii="Arial" w:hAnsi="Arial" w:cs="Arial"/>
          <w:lang w:val="fi-FI"/>
        </w:rPr>
        <w:t>Päikkyä</w:t>
      </w:r>
      <w:proofErr w:type="spellEnd"/>
      <w:r w:rsidRPr="009C0811">
        <w:rPr>
          <w:rFonts w:ascii="Arial" w:hAnsi="Arial" w:cs="Arial"/>
          <w:lang w:val="fi-FI"/>
        </w:rPr>
        <w:t xml:space="preserve"> osoitteessa </w:t>
      </w:r>
      <w:hyperlink r:id="rId10" w:history="1">
        <w:r w:rsidR="007E55EA" w:rsidRPr="00AE1DED">
          <w:rPr>
            <w:rStyle w:val="Hyperlinkki"/>
            <w:rFonts w:ascii="Arial" w:hAnsi="Arial" w:cs="Arial"/>
            <w:lang w:val="fi-FI"/>
          </w:rPr>
          <w:t>https://karstula.paikky.fi</w:t>
        </w:r>
      </w:hyperlink>
    </w:p>
    <w:p w14:paraId="6DD26D10" w14:textId="77777777" w:rsidR="007E55EA" w:rsidRPr="009C0811" w:rsidRDefault="007E55EA" w:rsidP="00B30173">
      <w:pPr>
        <w:rPr>
          <w:rFonts w:ascii="Arial" w:hAnsi="Arial" w:cs="Arial"/>
          <w:lang w:val="fi-FI"/>
        </w:rPr>
      </w:pPr>
    </w:p>
    <w:p w14:paraId="5BFB114B" w14:textId="4ED8F846" w:rsidR="00432389" w:rsidRPr="009C0811" w:rsidRDefault="00B30173" w:rsidP="003B1E19">
      <w:pPr>
        <w:rPr>
          <w:rFonts w:ascii="Arial" w:hAnsi="Arial" w:cs="Arial"/>
          <w:lang w:val="fi-FI"/>
        </w:rPr>
      </w:pPr>
      <w:r w:rsidRPr="009C0811">
        <w:rPr>
          <w:rFonts w:ascii="Arial" w:hAnsi="Arial" w:cs="Arial"/>
          <w:lang w:val="fi-FI"/>
        </w:rPr>
        <w:t>Mobiil</w:t>
      </w:r>
      <w:r w:rsidR="002B62FA">
        <w:rPr>
          <w:rFonts w:ascii="Arial" w:hAnsi="Arial" w:cs="Arial"/>
          <w:lang w:val="fi-FI"/>
        </w:rPr>
        <w:t>i</w:t>
      </w:r>
      <w:r w:rsidRPr="009C0811">
        <w:rPr>
          <w:rFonts w:ascii="Arial" w:hAnsi="Arial" w:cs="Arial"/>
          <w:lang w:val="fi-FI"/>
        </w:rPr>
        <w:t>sovelluksella valitse palveluntarjoajaksi ensimmäisen käynnistyksen yhteydessä ”</w:t>
      </w:r>
      <w:r w:rsidR="002B62FA">
        <w:rPr>
          <w:rFonts w:ascii="Arial" w:hAnsi="Arial" w:cs="Arial"/>
          <w:lang w:val="fi-FI"/>
        </w:rPr>
        <w:t>Karstula</w:t>
      </w:r>
      <w:r w:rsidRPr="009C0811">
        <w:rPr>
          <w:rFonts w:ascii="Arial" w:hAnsi="Arial" w:cs="Arial"/>
          <w:lang w:val="fi-FI"/>
        </w:rPr>
        <w:t>”</w:t>
      </w:r>
      <w:r w:rsidR="002B62FA">
        <w:rPr>
          <w:rFonts w:ascii="Arial" w:hAnsi="Arial" w:cs="Arial"/>
          <w:lang w:val="fi-FI"/>
        </w:rPr>
        <w:t>.</w:t>
      </w:r>
    </w:p>
    <w:p w14:paraId="37B7DDD3" w14:textId="77777777" w:rsidR="00432389" w:rsidRPr="00B30173" w:rsidRDefault="00432389" w:rsidP="003B1E19">
      <w:pPr>
        <w:rPr>
          <w:rStyle w:val="Voimakas"/>
          <w:rFonts w:ascii="Arial" w:hAnsi="Arial" w:cs="Arial"/>
          <w:b w:val="0"/>
          <w:bCs w:val="0"/>
          <w:color w:val="EE0000"/>
          <w:lang w:val="fi-FI"/>
        </w:rPr>
      </w:pPr>
    </w:p>
    <w:p w14:paraId="56D3436B" w14:textId="409CE597" w:rsidR="002D7C97" w:rsidRPr="00B30173" w:rsidRDefault="007760FD" w:rsidP="00B30173">
      <w:pPr>
        <w:pStyle w:val="Otsikko2"/>
        <w:rPr>
          <w:color w:val="891B78"/>
          <w:lang w:val="fi-FI"/>
        </w:rPr>
      </w:pPr>
      <w:r w:rsidRPr="003B1E19">
        <w:rPr>
          <w:color w:val="891B78"/>
          <w:lang w:val="fi-FI"/>
        </w:rPr>
        <w:t xml:space="preserve">Ensimmäinen sisäänkirjautuminen </w:t>
      </w:r>
      <w:proofErr w:type="spellStart"/>
      <w:r w:rsidRPr="003B1E19">
        <w:rPr>
          <w:color w:val="891B78"/>
          <w:lang w:val="fi-FI"/>
        </w:rPr>
        <w:t>Päikkyyn</w:t>
      </w:r>
      <w:proofErr w:type="spellEnd"/>
      <w:r w:rsidRPr="003B1E19">
        <w:rPr>
          <w:color w:val="891B78"/>
          <w:lang w:val="fi-FI"/>
        </w:rPr>
        <w:t xml:space="preserve"> - käyttäjät</w:t>
      </w:r>
      <w:r w:rsidR="00F1498B" w:rsidRPr="003B1E19">
        <w:rPr>
          <w:color w:val="891B78"/>
          <w:lang w:val="fi-FI"/>
        </w:rPr>
        <w:t>unnuksen aktivointi</w:t>
      </w:r>
      <w:r w:rsidR="00B30173">
        <w:rPr>
          <w:color w:val="891B78"/>
          <w:lang w:val="fi-FI"/>
        </w:rPr>
        <w:br/>
      </w:r>
    </w:p>
    <w:p w14:paraId="69F60684" w14:textId="2C51F5A5" w:rsidR="007A7EF1" w:rsidRPr="007A7EF1" w:rsidRDefault="003B1E19" w:rsidP="007A7EF1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Varhaiskasvatuksen palveluntuottaja</w:t>
      </w:r>
      <w:r w:rsidR="008216D0" w:rsidRPr="00336B88">
        <w:rPr>
          <w:rFonts w:ascii="Arial" w:hAnsi="Arial" w:cs="Arial"/>
          <w:lang w:val="fi-FI"/>
        </w:rPr>
        <w:t>si</w:t>
      </w:r>
      <w:r w:rsidRPr="00336B88">
        <w:rPr>
          <w:rFonts w:ascii="Arial" w:hAnsi="Arial" w:cs="Arial"/>
          <w:lang w:val="fi-FI"/>
        </w:rPr>
        <w:t xml:space="preserve"> on tehnyt sinulle, </w:t>
      </w:r>
      <w:r w:rsidR="008216D0" w:rsidRPr="00336B88">
        <w:rPr>
          <w:rFonts w:ascii="Arial" w:hAnsi="Arial" w:cs="Arial"/>
          <w:lang w:val="fi-FI"/>
        </w:rPr>
        <w:t xml:space="preserve">lapsesi </w:t>
      </w:r>
      <w:r w:rsidRPr="00336B88">
        <w:rPr>
          <w:rFonts w:ascii="Arial" w:hAnsi="Arial" w:cs="Arial"/>
          <w:lang w:val="fi-FI"/>
        </w:rPr>
        <w:t>h</w:t>
      </w:r>
      <w:r w:rsidR="008520DA" w:rsidRPr="00336B88">
        <w:rPr>
          <w:rFonts w:ascii="Arial" w:hAnsi="Arial" w:cs="Arial"/>
          <w:lang w:val="fi-FI"/>
        </w:rPr>
        <w:t>uoltaja</w:t>
      </w:r>
      <w:r w:rsidR="008216D0" w:rsidRPr="00336B88">
        <w:rPr>
          <w:rFonts w:ascii="Arial" w:hAnsi="Arial" w:cs="Arial"/>
          <w:lang w:val="fi-FI"/>
        </w:rPr>
        <w:t>na,</w:t>
      </w:r>
      <w:r w:rsidR="008520DA" w:rsidRPr="00336B88">
        <w:rPr>
          <w:rFonts w:ascii="Arial" w:hAnsi="Arial" w:cs="Arial"/>
          <w:lang w:val="fi-FI"/>
        </w:rPr>
        <w:t xml:space="preserve"> </w:t>
      </w:r>
      <w:r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 w:rsidRPr="00336B88">
        <w:rPr>
          <w:rFonts w:ascii="Arial" w:hAnsi="Arial" w:cs="Arial"/>
          <w:lang w:val="fi-FI"/>
        </w:rPr>
        <w:t>ksen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ts. kalenteri ja viestit) näkyvät molemmille.</w:t>
      </w:r>
    </w:p>
    <w:p w14:paraId="3F411DD9" w14:textId="4EE9BA7A" w:rsidR="00336B88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1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1"/>
      <w:r w:rsidR="00FD0088">
        <w:rPr>
          <w:rFonts w:ascii="Arial" w:hAnsi="Arial" w:cs="Arial"/>
          <w:lang w:val="fi-FI"/>
        </w:rPr>
        <w:t xml:space="preserve"> asettamaan salasanan</w:t>
      </w:r>
      <w:r w:rsidRPr="00336B88">
        <w:rPr>
          <w:rFonts w:ascii="Arial" w:hAnsi="Arial" w:cs="Arial"/>
          <w:lang w:val="fi-FI"/>
        </w:rPr>
        <w:t>.</w:t>
      </w:r>
    </w:p>
    <w:p w14:paraId="5AF5BC10" w14:textId="23C5BFC5" w:rsidR="00B30173" w:rsidRDefault="00336B88" w:rsidP="00336B88">
      <w:pPr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500A0242" w14:textId="70169CED" w:rsidR="00432389" w:rsidRPr="009C0811" w:rsidRDefault="00432389" w:rsidP="00336B88">
      <w:pPr>
        <w:rPr>
          <w:rFonts w:ascii="Arial" w:hAnsi="Arial" w:cs="Arial"/>
          <w:b/>
          <w:bCs/>
          <w:lang w:val="fi-FI"/>
        </w:rPr>
      </w:pPr>
      <w:proofErr w:type="spellStart"/>
      <w:r w:rsidRPr="009C0811">
        <w:rPr>
          <w:rFonts w:ascii="Arial" w:hAnsi="Arial" w:cs="Arial"/>
          <w:b/>
          <w:bCs/>
          <w:lang w:val="fi-FI"/>
        </w:rPr>
        <w:t>Päikyn</w:t>
      </w:r>
      <w:proofErr w:type="spellEnd"/>
      <w:r w:rsidRPr="009C0811">
        <w:rPr>
          <w:rFonts w:ascii="Arial" w:hAnsi="Arial" w:cs="Arial"/>
          <w:b/>
          <w:bCs/>
          <w:lang w:val="fi-FI"/>
        </w:rPr>
        <w:t xml:space="preserve"> sisäänkirjautumissivulla </w:t>
      </w:r>
    </w:p>
    <w:p w14:paraId="3F0D8441" w14:textId="05BD71DE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2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2"/>
    </w:p>
    <w:p w14:paraId="42A8AB84" w14:textId="77777777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3" w:name="_Hlk58253742"/>
      <w:r w:rsidRPr="00EB412E">
        <w:rPr>
          <w:rFonts w:ascii="Arial" w:hAnsi="Arial" w:cs="Arial"/>
        </w:rPr>
        <w:t>Kirjoita salasanasi ao. kenttiin.</w:t>
      </w:r>
    </w:p>
    <w:p w14:paraId="59B4A82A" w14:textId="70F9ACC2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4" w:name="_Hlk58253961"/>
      <w:bookmarkEnd w:id="3"/>
      <w:r w:rsidRPr="003C1D63">
        <w:rPr>
          <w:rFonts w:ascii="Arial" w:hAnsi="Arial" w:cs="Arial"/>
        </w:rPr>
        <w:t>Valitse ’Aseta salasana'</w:t>
      </w:r>
      <w:bookmarkEnd w:id="4"/>
      <w:r w:rsidRPr="003C1D63">
        <w:rPr>
          <w:rFonts w:ascii="Arial" w:hAnsi="Arial" w:cs="Arial"/>
        </w:rPr>
        <w:t>.</w:t>
      </w:r>
    </w:p>
    <w:p w14:paraId="6E3D723A" w14:textId="472EB8B1" w:rsidR="00DA264F" w:rsidRPr="003C1D63" w:rsidRDefault="00091B78" w:rsidP="00E079AB">
      <w:pPr>
        <w:spacing w:after="0" w:line="240" w:lineRule="auto"/>
        <w:rPr>
          <w:rFonts w:ascii="Arial" w:hAnsi="Arial" w:cs="Arial"/>
          <w:lang w:val="fi-FI"/>
        </w:rPr>
      </w:pPr>
      <w:r>
        <w:rPr>
          <w:noProof/>
        </w:rPr>
        <w:lastRenderedPageBreak/>
        <w:drawing>
          <wp:inline distT="0" distB="0" distL="0" distR="0" wp14:anchorId="56096022" wp14:editId="6006D2F1">
            <wp:extent cx="1854890" cy="2394857"/>
            <wp:effectExtent l="0" t="0" r="0" b="5715"/>
            <wp:docPr id="31018479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4799" name="Picture 3" descr="A screenshot of a pho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95" cy="24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2B" w:rsidRPr="006D65DF">
        <w:rPr>
          <w:rFonts w:ascii="Calibri" w:eastAsia="MS Mincho" w:hAnsi="Calibri" w:cs="Times New Roman"/>
          <w:noProof/>
          <w:sz w:val="24"/>
          <w:szCs w:val="24"/>
        </w:rPr>
        <w:drawing>
          <wp:inline distT="0" distB="0" distL="0" distR="0" wp14:anchorId="6026E3BE" wp14:editId="7CF61E40">
            <wp:extent cx="1623612" cy="2149007"/>
            <wp:effectExtent l="88900" t="88900" r="91440" b="86360"/>
            <wp:docPr id="33" name="Picture 33" descr="Kuvankaappaus siirtymisestä pankkitunnistautumiseen tunnuksen aktivoimis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uvankaappaus siirtymisestä pankkitunnistautumiseen tunnuksen aktivoimiseks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34" cy="215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5EF9E" wp14:editId="1784E30B">
            <wp:extent cx="1821786" cy="2256020"/>
            <wp:effectExtent l="0" t="0" r="0" b="5080"/>
            <wp:docPr id="1613199741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99741" name="Picture 4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11" cy="2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D00D" w14:textId="55DE8D0E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653FF82A" w14:textId="461F3244" w:rsidR="00D73242" w:rsidRDefault="00D73242" w:rsidP="00B60340">
      <w:pPr>
        <w:spacing w:after="0" w:line="240" w:lineRule="auto"/>
        <w:rPr>
          <w:rFonts w:ascii="Arial" w:hAnsi="Arial" w:cs="Arial"/>
          <w:lang w:val="fi-FI"/>
        </w:rPr>
      </w:pPr>
    </w:p>
    <w:p w14:paraId="0DF68A2A" w14:textId="78C74A2E" w:rsidR="00D73242" w:rsidRDefault="00D73242" w:rsidP="00D7324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aktivointi keskeytyy sovelluksella esimerkiksi valkoiseen ruutuun kannattaa aktivointia kokeilla uudelleen selaimen kautta.</w:t>
      </w:r>
    </w:p>
    <w:p w14:paraId="76E90132" w14:textId="622058AB" w:rsidR="004445FA" w:rsidRPr="00920118" w:rsidRDefault="00920118" w:rsidP="00B60340">
      <w:pPr>
        <w:spacing w:after="0" w:line="240" w:lineRule="auto"/>
        <w:rPr>
          <w:rFonts w:ascii="Arial" w:eastAsia="MS Mincho" w:hAnsi="Arial" w:cs="Arial"/>
          <w:noProof/>
          <w:sz w:val="24"/>
          <w:szCs w:val="24"/>
          <w:lang w:val="fi-FI"/>
        </w:rPr>
      </w:pPr>
      <w:r w:rsidRPr="00920118">
        <w:rPr>
          <w:rFonts w:ascii="Arial" w:hAnsi="Arial" w:cs="Arial"/>
          <w:lang w:val="fi-FI"/>
        </w:rPr>
        <w:t xml:space="preserve">Mikäli tunnistuksen palauttamalla henkilötunnuksella ei löydy Päikystä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ajaasi tietojensa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10A59600" w14:textId="64A87F53" w:rsidR="00920118" w:rsidRPr="001052FE" w:rsidRDefault="00920118" w:rsidP="001052FE">
      <w:pPr>
        <w:pStyle w:val="Otsikko3"/>
        <w:rPr>
          <w:noProof/>
          <w:color w:val="891B78"/>
          <w:lang w:val="fi-FI"/>
        </w:rPr>
      </w:pPr>
      <w:r w:rsidRPr="001052FE">
        <w:rPr>
          <w:noProof/>
          <w:color w:val="891B78"/>
          <w:lang w:val="fi-FI"/>
        </w:rPr>
        <w:t>Toimi näin, jos sinulla ei ole suomalaista henkilötunnusta</w:t>
      </w:r>
    </w:p>
    <w:p w14:paraId="4B9C2319" w14:textId="145D1301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Henkilön, jolla ei ole suomalaista henkilötunnusta, ei ole mahdollista tunnistautua vahvasti sähköisesti Suomessa.</w:t>
      </w:r>
    </w:p>
    <w:p w14:paraId="28F08E7E" w14:textId="3CBD8A11" w:rsidR="00920118" w:rsidRPr="00920118" w:rsidRDefault="00D501AB" w:rsidP="0092011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H</w:t>
      </w:r>
      <w:r w:rsidR="00920118" w:rsidRPr="00920118">
        <w:rPr>
          <w:rFonts w:ascii="Arial" w:hAnsi="Arial" w:cs="Arial"/>
          <w:lang w:val="fi-FI"/>
        </w:rPr>
        <w:t>enkilöllisyy</w:t>
      </w:r>
      <w:r>
        <w:rPr>
          <w:rFonts w:ascii="Arial" w:hAnsi="Arial" w:cs="Arial"/>
          <w:lang w:val="fi-FI"/>
        </w:rPr>
        <w:t>den</w:t>
      </w:r>
      <w:r w:rsidR="00920118" w:rsidRPr="00920118">
        <w:rPr>
          <w:rFonts w:ascii="Arial" w:hAnsi="Arial" w:cs="Arial"/>
          <w:lang w:val="fi-FI"/>
        </w:rPr>
        <w:t xml:space="preserve"> tunnistaminen tehdään </w:t>
      </w:r>
      <w:r>
        <w:rPr>
          <w:rFonts w:ascii="Arial" w:hAnsi="Arial" w:cs="Arial"/>
          <w:lang w:val="fi-FI"/>
        </w:rPr>
        <w:t xml:space="preserve">tällöin </w:t>
      </w:r>
      <w:r w:rsidR="00920118" w:rsidRPr="00920118">
        <w:rPr>
          <w:rFonts w:ascii="Arial" w:hAnsi="Arial" w:cs="Arial"/>
          <w:lang w:val="fi-FI"/>
        </w:rPr>
        <w:t>päiväkodissa henkilökunnan toimesta. Päikky Päiväkoti sovelluksessa merkitään henkilö tunnistetuiksi. Tämän jälkeen henkilö voi aktivoida käyttäjätunnuksensa saamansa sähköpostin kautta.</w:t>
      </w:r>
    </w:p>
    <w:p w14:paraId="57F26A6F" w14:textId="77777777" w:rsidR="00920118" w:rsidRPr="00920118" w:rsidRDefault="00920118" w:rsidP="00920118">
      <w:pPr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>Sähköpostiin perustuvaa menetelmää voidaan myös käyttää henkilön salasanansa uusimiseen sen unohduttua.</w:t>
      </w:r>
    </w:p>
    <w:p w14:paraId="2312E9A7" w14:textId="77777777" w:rsidR="00F62EFD" w:rsidRDefault="00685B1D" w:rsidP="00920118">
      <w:pPr>
        <w:pStyle w:val="Otsikko2"/>
        <w:rPr>
          <w:color w:val="891B78"/>
          <w:lang w:val="fi-FI"/>
        </w:rPr>
      </w:pPr>
      <w:r w:rsidRPr="00920118">
        <w:rPr>
          <w:color w:val="891B78"/>
          <w:lang w:val="fi-FI"/>
        </w:rPr>
        <w:t xml:space="preserve">Ohjeita </w:t>
      </w:r>
      <w:proofErr w:type="spellStart"/>
      <w:r w:rsidR="00F62EFD" w:rsidRPr="00920118">
        <w:rPr>
          <w:color w:val="891B78"/>
          <w:lang w:val="fi-FI"/>
        </w:rPr>
        <w:t>Päikyn</w:t>
      </w:r>
      <w:proofErr w:type="spellEnd"/>
      <w:r w:rsidR="00F62EFD" w:rsidRPr="00920118">
        <w:rPr>
          <w:color w:val="891B78"/>
          <w:lang w:val="fi-FI"/>
        </w:rPr>
        <w:t xml:space="preserve"> käyttöön</w:t>
      </w:r>
    </w:p>
    <w:p w14:paraId="6BF5756F" w14:textId="2F464A2D" w:rsidR="00876BFE" w:rsidRPr="00AF5031" w:rsidRDefault="00C71469" w:rsidP="00F62EF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arkempia ohjeita </w:t>
      </w:r>
      <w:proofErr w:type="spellStart"/>
      <w:r>
        <w:rPr>
          <w:rFonts w:ascii="Arial" w:hAnsi="Arial" w:cs="Arial"/>
          <w:lang w:val="fi-FI"/>
        </w:rPr>
        <w:t>Päikyn</w:t>
      </w:r>
      <w:proofErr w:type="spellEnd"/>
      <w:r>
        <w:rPr>
          <w:rFonts w:ascii="Arial" w:hAnsi="Arial" w:cs="Arial"/>
          <w:lang w:val="fi-FI"/>
        </w:rPr>
        <w:t xml:space="preserve"> käyttöön löydät sisäänkirjautumisen jälkeen ’Profiili-välilehdeltä. Tässä ohjeessa lyhyesti tärkeimmät alkuun pääsemisemiseksi.</w:t>
      </w:r>
    </w:p>
    <w:p w14:paraId="0C1C5E8C" w14:textId="3E876CDE" w:rsidR="00876BFE" w:rsidRPr="00B737E0" w:rsidRDefault="00A043FC" w:rsidP="00B737E0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Kalenteri</w:t>
      </w:r>
      <w:r w:rsidR="00D54B86">
        <w:rPr>
          <w:color w:val="891B78"/>
          <w:lang w:val="fi-FI"/>
        </w:rPr>
        <w:t xml:space="preserve"> ja s</w:t>
      </w:r>
      <w:r w:rsidR="00AF5031">
        <w:rPr>
          <w:color w:val="891B78"/>
          <w:lang w:val="fi-FI"/>
        </w:rPr>
        <w:t xml:space="preserve">uunnitelmien </w:t>
      </w:r>
      <w:r w:rsidR="00876BFE" w:rsidRPr="00B737E0">
        <w:rPr>
          <w:color w:val="891B78"/>
          <w:lang w:val="fi-FI"/>
        </w:rPr>
        <w:t>tekeminen</w:t>
      </w:r>
    </w:p>
    <w:p w14:paraId="31C0187B" w14:textId="77777777" w:rsidR="00A043FC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1B9EE40" w14:textId="650C3F39" w:rsidR="00FF75F4" w:rsidRDefault="00A043FC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Päikyn</w:t>
      </w:r>
      <w:proofErr w:type="spellEnd"/>
      <w:r>
        <w:rPr>
          <w:rFonts w:ascii="Arial" w:hAnsi="Arial" w:cs="Arial"/>
          <w:lang w:val="fi-FI"/>
        </w:rPr>
        <w:t xml:space="preserve"> kalenterivälilehdellä teet lapsillesi suunnitelmat, ilmoitat poissaolot ja voit seurata heidän </w:t>
      </w:r>
      <w:r w:rsidR="00E35EED">
        <w:rPr>
          <w:rFonts w:ascii="Arial" w:hAnsi="Arial" w:cs="Arial"/>
          <w:lang w:val="fi-FI"/>
        </w:rPr>
        <w:t>varhaiskasvatuksessansa</w:t>
      </w:r>
      <w:r>
        <w:rPr>
          <w:rFonts w:ascii="Arial" w:hAnsi="Arial" w:cs="Arial"/>
          <w:lang w:val="fi-FI"/>
        </w:rPr>
        <w:t xml:space="preserve"> viettämäänsä aikaa. </w:t>
      </w:r>
      <w:r w:rsidR="00FB71F4">
        <w:rPr>
          <w:rFonts w:ascii="Arial" w:hAnsi="Arial" w:cs="Arial"/>
          <w:lang w:val="fi-FI"/>
        </w:rPr>
        <w:t xml:space="preserve">Ensimmäinen tehtävä on </w:t>
      </w:r>
      <w:r w:rsidR="00C54FA9" w:rsidRPr="00B737E0">
        <w:rPr>
          <w:rFonts w:ascii="Arial" w:hAnsi="Arial" w:cs="Arial"/>
          <w:lang w:val="fi-FI"/>
        </w:rPr>
        <w:t xml:space="preserve">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 w:rsidR="00AA1527">
        <w:rPr>
          <w:rFonts w:ascii="Arial" w:hAnsi="Arial" w:cs="Arial"/>
          <w:lang w:val="fi-FI"/>
        </w:rPr>
        <w:t>, n</w:t>
      </w:r>
      <w:r w:rsidR="00AF5031">
        <w:rPr>
          <w:rFonts w:ascii="Arial" w:hAnsi="Arial" w:cs="Arial"/>
          <w:lang w:val="fi-FI"/>
        </w:rPr>
        <w:t>äitä kutsutaan suunnitelmiksi.</w:t>
      </w:r>
      <w:r w:rsidR="00D54B86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 xml:space="preserve">kset tulee tehdä </w:t>
      </w:r>
      <w:r w:rsidR="001052FE">
        <w:rPr>
          <w:rFonts w:ascii="Arial" w:hAnsi="Arial" w:cs="Arial"/>
          <w:lang w:val="fi-FI"/>
        </w:rPr>
        <w:t>viikoittain</w:t>
      </w:r>
      <w:r w:rsidR="00B737E0">
        <w:rPr>
          <w:rFonts w:ascii="Arial" w:hAnsi="Arial" w:cs="Arial"/>
          <w:lang w:val="fi-FI"/>
        </w:rPr>
        <w:t xml:space="preserve"> palveluntuottajasi ilmoittamaan viikonpäivään ja kellonaikaan 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 w:rsidR="001052FE"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</w:t>
      </w:r>
      <w:r w:rsidR="00AF5031">
        <w:rPr>
          <w:rFonts w:ascii="Arial" w:hAnsi="Arial" w:cs="Arial"/>
          <w:lang w:val="fi-FI"/>
        </w:rPr>
        <w:t>i</w:t>
      </w:r>
      <w:r w:rsidR="00E62213" w:rsidRPr="00B737E0">
        <w:rPr>
          <w:rFonts w:ascii="Arial" w:hAnsi="Arial" w:cs="Arial"/>
          <w:lang w:val="fi-FI"/>
        </w:rPr>
        <w:t xml:space="preserve">stä </w:t>
      </w:r>
      <w:r w:rsidR="00AF5031">
        <w:rPr>
          <w:rFonts w:ascii="Arial" w:hAnsi="Arial" w:cs="Arial"/>
          <w:lang w:val="fi-FI"/>
        </w:rPr>
        <w:t>suunnitelmista.</w:t>
      </w:r>
      <w:r w:rsidR="0096267E">
        <w:rPr>
          <w:rFonts w:ascii="Arial" w:hAnsi="Arial" w:cs="Arial"/>
          <w:lang w:val="fi-FI"/>
        </w:rPr>
        <w:t xml:space="preserve"> Muistutus tulee aina samana palveluntuottajasi määrittelemänä viikonpäivänä</w:t>
      </w:r>
      <w:r w:rsidR="00E62213" w:rsidRPr="00B737E0">
        <w:rPr>
          <w:rFonts w:ascii="Arial" w:hAnsi="Arial" w:cs="Arial"/>
          <w:lang w:val="fi-FI"/>
        </w:rPr>
        <w:t xml:space="preserve"> </w:t>
      </w:r>
      <w:r w:rsidR="00B737E0">
        <w:rPr>
          <w:rFonts w:ascii="Arial" w:hAnsi="Arial" w:cs="Arial"/>
          <w:lang w:val="fi-FI"/>
        </w:rPr>
        <w:t>joka viikko</w:t>
      </w:r>
      <w:r w:rsidR="0096267E">
        <w:rPr>
          <w:rFonts w:ascii="Arial" w:hAnsi="Arial" w:cs="Arial"/>
          <w:lang w:val="fi-FI"/>
        </w:rPr>
        <w:t>.</w:t>
      </w:r>
    </w:p>
    <w:p w14:paraId="7C1EACCE" w14:textId="3FD850D9" w:rsidR="001B7447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485614BA" w14:textId="6FD868B3" w:rsidR="001731B8" w:rsidRDefault="00AF5031" w:rsidP="001731B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uunnitelman</w:t>
      </w:r>
      <w:r w:rsidR="001731B8" w:rsidRPr="001731B8">
        <w:rPr>
          <w:rFonts w:ascii="Arial" w:hAnsi="Arial" w:cs="Arial"/>
          <w:lang w:val="fi-FI"/>
        </w:rPr>
        <w:t xml:space="preserve"> voi tehdä 5 minuutin tarkkuudella. </w:t>
      </w:r>
    </w:p>
    <w:p w14:paraId="0CA25A5B" w14:textId="77777777" w:rsidR="00E063A3" w:rsidRPr="001731B8" w:rsidRDefault="00E063A3" w:rsidP="001731B8">
      <w:pPr>
        <w:rPr>
          <w:rFonts w:ascii="Arial" w:hAnsi="Arial" w:cs="Arial"/>
          <w:lang w:val="fi-FI"/>
        </w:rPr>
      </w:pPr>
    </w:p>
    <w:p w14:paraId="4CD3E53F" w14:textId="201335DB" w:rsidR="00E063A3" w:rsidRDefault="00C71469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  <w:r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74D6F018" wp14:editId="3944F9E9">
            <wp:extent cx="2284730" cy="4872990"/>
            <wp:effectExtent l="0" t="0" r="1270" b="3810"/>
            <wp:docPr id="824909477" name="Picture 2" descr="Kuvankaappaus kalente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9477" name="Picture 2" descr="Kuvankaappaus kalenteris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A3">
        <w:rPr>
          <w:noProof/>
        </w:rPr>
        <w:drawing>
          <wp:inline distT="0" distB="0" distL="0" distR="0" wp14:anchorId="1C05E5BB" wp14:editId="30971EC3">
            <wp:extent cx="2422800" cy="3211200"/>
            <wp:effectExtent l="0" t="0" r="3175" b="1905"/>
            <wp:docPr id="359307356" name="Picture 16" descr="Kuvankaappaus kalenterin suunnittelunäkymästä Päiky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7356" name="Picture 16" descr="Kuvankaappaus kalenterin suunnittelunäkymästä Päikyssä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A7A" w14:textId="77777777" w:rsidR="00E063A3" w:rsidRDefault="00E063A3" w:rsidP="00901D5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i-FI" w:eastAsia="sv-SE"/>
        </w:rPr>
      </w:pPr>
    </w:p>
    <w:p w14:paraId="68A271F7" w14:textId="0C56FDBB" w:rsidR="001B7447" w:rsidRPr="001731B8" w:rsidRDefault="001B7447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>Esi</w:t>
      </w:r>
      <w:r w:rsidR="00870AB4">
        <w:rPr>
          <w:rFonts w:ascii="Arial" w:eastAsia="Times New Roman" w:hAnsi="Arial" w:cs="Arial"/>
          <w:lang w:val="fi-FI" w:eastAsia="sv-SE"/>
        </w:rPr>
        <w:t>koululaisten täydentävä varhaiskasvatus pitää varata erikseen aamun ja iltapäivän osalta.</w:t>
      </w:r>
    </w:p>
    <w:p w14:paraId="50B399CA" w14:textId="2A1CBD59" w:rsidR="00FF75F4" w:rsidRDefault="00FF75F4" w:rsidP="00901D52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5B20E4B6" w14:textId="43FA0D90" w:rsidR="00B138F3" w:rsidRPr="00485208" w:rsidRDefault="00012F4E" w:rsidP="00B138F3">
      <w:pPr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  <w:r w:rsidR="00AF5031" w:rsidRPr="00AF5031">
        <w:rPr>
          <w:noProof/>
        </w:rPr>
        <w:t xml:space="preserve"> </w:t>
      </w:r>
    </w:p>
    <w:p w14:paraId="4E5C4E98" w14:textId="09CD1037" w:rsidR="00B737E0" w:rsidRPr="00485208" w:rsidRDefault="00AF5031" w:rsidP="00485208">
      <w:pPr>
        <w:pStyle w:val="Otsikko4"/>
        <w:rPr>
          <w:lang w:val="fi-FI"/>
        </w:rPr>
      </w:pPr>
      <w:r>
        <w:rPr>
          <w:color w:val="891B78"/>
          <w:lang w:val="fi-FI"/>
        </w:rPr>
        <w:t>Suunnitelmien tekeminen</w:t>
      </w:r>
    </w:p>
    <w:p w14:paraId="054C2670" w14:textId="738BFAF7" w:rsidR="00B267F4" w:rsidRPr="00485208" w:rsidRDefault="00B267F4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Kirjaudu </w:t>
      </w:r>
      <w:proofErr w:type="spellStart"/>
      <w:r w:rsidRPr="00485208">
        <w:rPr>
          <w:rFonts w:ascii="Arial" w:hAnsi="Arial" w:cs="Arial"/>
          <w:lang w:val="fi-FI"/>
        </w:rPr>
        <w:t>Päikkyyn</w:t>
      </w:r>
      <w:proofErr w:type="spellEnd"/>
    </w:p>
    <w:p w14:paraId="556B4EE2" w14:textId="463F8231" w:rsidR="00DB3653" w:rsidRPr="00485208" w:rsidRDefault="00DB3653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685685E0" w:rsidR="001E71FB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kalenterista viikko (valitsemalla viikko-otsikko) tai päivä, jolle haluat suunnitelman tehdä.</w:t>
      </w:r>
    </w:p>
    <w:p w14:paraId="131898F2" w14:textId="3B9FEDAC" w:rsidR="00AF5031" w:rsidRDefault="00AF5031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rkista</w:t>
      </w:r>
      <w:r w:rsidR="00AA152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että lapset</w:t>
      </w:r>
      <w:r w:rsidR="00AA1527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joille haluat suunnitelman tehdä ovat valittuina</w:t>
      </w:r>
    </w:p>
    <w:p w14:paraId="2E07247F" w14:textId="77777777" w:rsidR="00AF5031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itse jokaiselle päivälle sopiva suunnitelma tai käytä kaikille päiville samaa suunnitelmaa.</w:t>
      </w:r>
    </w:p>
    <w:p w14:paraId="40389735" w14:textId="53BE2A1E" w:rsidR="00FF75F4" w:rsidRPr="00485208" w:rsidRDefault="00AF5031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7FD37C01" w14:textId="0FD65DD8" w:rsidR="00D54B86" w:rsidRDefault="00AF5031" w:rsidP="005B5FFC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käli huollettavanasi on useampia lapsia voit tallentaa heille samat suunnitelmat.</w:t>
      </w:r>
    </w:p>
    <w:p w14:paraId="019050BE" w14:textId="3DB35AB4" w:rsidR="00D54B86" w:rsidRDefault="00D54B86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2EE78725" w14:textId="79F3D1F5" w:rsidR="00D360C4" w:rsidRDefault="00485208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Jos </w:t>
      </w:r>
      <w:r w:rsidR="00AF5031">
        <w:rPr>
          <w:rFonts w:ascii="Arial" w:hAnsi="Arial" w:cs="Arial"/>
          <w:lang w:val="fi-FI"/>
        </w:rPr>
        <w:t>suunnitelmat</w:t>
      </w:r>
      <w:r w:rsidRPr="00485208">
        <w:rPr>
          <w:rFonts w:ascii="Arial" w:hAnsi="Arial" w:cs="Arial"/>
          <w:lang w:val="fi-FI"/>
        </w:rPr>
        <w:t xml:space="preserve"> toistuvat samoina viikoittain, tallenna lapsellesi oletussuunnitelma</w:t>
      </w:r>
      <w:r w:rsidR="00AF5031">
        <w:rPr>
          <w:rFonts w:ascii="Arial" w:hAnsi="Arial" w:cs="Arial"/>
          <w:lang w:val="fi-FI"/>
        </w:rPr>
        <w:t xml:space="preserve"> kalenterin ”Oletussuunnitelmat”-toiminnallisuudella</w:t>
      </w:r>
      <w:r w:rsidRPr="00485208">
        <w:rPr>
          <w:rFonts w:ascii="Arial" w:hAnsi="Arial" w:cs="Arial"/>
          <w:lang w:val="fi-FI"/>
        </w:rPr>
        <w:t>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</w:t>
      </w:r>
      <w:r w:rsidR="00993388">
        <w:rPr>
          <w:rFonts w:ascii="Arial" w:hAnsi="Arial" w:cs="Arial"/>
          <w:lang w:val="fi-FI"/>
        </w:rPr>
        <w:t>n</w:t>
      </w:r>
      <w:r w:rsidR="009F21FA">
        <w:rPr>
          <w:rFonts w:ascii="Arial" w:hAnsi="Arial" w:cs="Arial"/>
          <w:lang w:val="fi-FI"/>
        </w:rPr>
        <w:t>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</w:t>
      </w:r>
      <w:r w:rsidR="00AF5031">
        <w:rPr>
          <w:rFonts w:ascii="Arial" w:hAnsi="Arial" w:cs="Arial"/>
          <w:lang w:val="fi-FI"/>
        </w:rPr>
        <w:t>iin nähden</w:t>
      </w:r>
      <w:r w:rsidR="00FF75F4" w:rsidRPr="00485208">
        <w:rPr>
          <w:rFonts w:ascii="Arial" w:hAnsi="Arial" w:cs="Arial"/>
          <w:lang w:val="fi-FI"/>
        </w:rPr>
        <w:t xml:space="preserve"> sinun on tehtävä</w:t>
      </w:r>
      <w:r w:rsidR="00AF5031">
        <w:rPr>
          <w:rFonts w:ascii="Arial" w:hAnsi="Arial" w:cs="Arial"/>
          <w:lang w:val="fi-FI"/>
        </w:rPr>
        <w:t xml:space="preserve"> suunnittelussa aina </w:t>
      </w:r>
      <w:r w:rsidR="00FF75F4" w:rsidRPr="00485208">
        <w:rPr>
          <w:rFonts w:ascii="Arial" w:hAnsi="Arial" w:cs="Arial"/>
          <w:lang w:val="fi-FI"/>
        </w:rPr>
        <w:t>ennen kalenterin lukkiutumista.</w:t>
      </w:r>
    </w:p>
    <w:p w14:paraId="0C6F496C" w14:textId="77777777" w:rsidR="00FB71F4" w:rsidRPr="00FB71F4" w:rsidRDefault="00FB71F4" w:rsidP="00FB71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6766A14D" w14:textId="24607520" w:rsidR="00730A67" w:rsidRDefault="00730A67" w:rsidP="00D360C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Voit tehdä monipuolisesti erilaisia suunnitelmia </w:t>
      </w:r>
      <w:proofErr w:type="spellStart"/>
      <w:r>
        <w:rPr>
          <w:rFonts w:ascii="Arial" w:hAnsi="Arial" w:cs="Arial"/>
          <w:lang w:val="fi-FI"/>
        </w:rPr>
        <w:t>Päikyn</w:t>
      </w:r>
      <w:proofErr w:type="spellEnd"/>
      <w:r>
        <w:rPr>
          <w:rFonts w:ascii="Arial" w:hAnsi="Arial" w:cs="Arial"/>
          <w:lang w:val="fi-FI"/>
        </w:rPr>
        <w:t xml:space="preserve"> kalenterissa. Alla muutamia yleisiä esimerkkejä, miten voit </w:t>
      </w:r>
      <w:proofErr w:type="spellStart"/>
      <w:r>
        <w:rPr>
          <w:rFonts w:ascii="Arial" w:hAnsi="Arial" w:cs="Arial"/>
          <w:lang w:val="fi-FI"/>
        </w:rPr>
        <w:t>Päikyn</w:t>
      </w:r>
      <w:proofErr w:type="spellEnd"/>
      <w:r>
        <w:rPr>
          <w:rFonts w:ascii="Arial" w:hAnsi="Arial" w:cs="Arial"/>
          <w:lang w:val="fi-FI"/>
        </w:rPr>
        <w:t xml:space="preserve"> kalenteria hyödyntää.</w:t>
      </w:r>
    </w:p>
    <w:p w14:paraId="55CF35B4" w14:textId="299F76B1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5" w:name="_Toc175315083"/>
      <w:r w:rsidRPr="00730A67">
        <w:rPr>
          <w:color w:val="891B78"/>
          <w:lang w:val="fi-FI"/>
        </w:rPr>
        <w:lastRenderedPageBreak/>
        <w:t>Säännölliset hoitoajat</w:t>
      </w:r>
      <w:bookmarkEnd w:id="5"/>
    </w:p>
    <w:p w14:paraId="45637C1B" w14:textId="0DB2ADFE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lapsilla on säännölliset viikosta toiseen samanlaisina toistuvat suunnitelmat kannattaa käyttää oletussuunnitelmia. Oletussuunnitelmia voi myös käyttää myös, mikäli osa viikonpäivistä toistuu aina samanlaisina.</w:t>
      </w:r>
    </w:p>
    <w:p w14:paraId="3049A020" w14:textId="70E2E00F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Esimerkiksi lapsella on aina torstai ja perjantai vapaata, joten näille päiville tehdään oletussuunnitelmaan ”Suunniteltu poissaolo”. Joka viikko suunnitellaan lapsen maanantai, tiistai ja keskiviikko erikseen.</w:t>
      </w:r>
    </w:p>
    <w:p w14:paraId="4469B27B" w14:textId="49C6C5A2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6" w:name="_Toc175315084"/>
      <w:r w:rsidRPr="00730A67">
        <w:rPr>
          <w:color w:val="891B78"/>
          <w:lang w:val="fi-FI"/>
        </w:rPr>
        <w:t>Vuoroviikoin suunnittelu</w:t>
      </w:r>
      <w:bookmarkEnd w:id="6"/>
    </w:p>
    <w:p w14:paraId="1BD1188F" w14:textId="77777777" w:rsidR="005B5FFC" w:rsidRPr="0018503B" w:rsidRDefault="00730A67" w:rsidP="005B5FFC">
      <w:pPr>
        <w:rPr>
          <w:rFonts w:ascii="Arial" w:hAnsi="Arial" w:cs="Arial"/>
          <w:noProof/>
          <w:lang w:val="fi-FI"/>
        </w:rPr>
      </w:pPr>
      <w:r w:rsidRPr="0018503B">
        <w:rPr>
          <w:rFonts w:ascii="Arial" w:hAnsi="Arial" w:cs="Arial"/>
          <w:lang w:val="fi-FI"/>
        </w:rPr>
        <w:t>Mikäli halutaan lapselle suunnitella useita viikkoja kerralla, voidaan ne valita suunnittelunäkymästä kerralla ja suunnitella</w:t>
      </w:r>
      <w:r w:rsidR="005B5FFC" w:rsidRPr="0018503B">
        <w:rPr>
          <w:rFonts w:ascii="Arial" w:hAnsi="Arial" w:cs="Arial"/>
          <w:lang w:val="fi-FI"/>
        </w:rPr>
        <w:t xml:space="preserve">. Suunnittelu kannattaa tällöin aloittaa valitsemalla kalenterinäkymän valikosta ”Suunnittelu”. </w:t>
      </w:r>
    </w:p>
    <w:p w14:paraId="23EA8632" w14:textId="5C3D0598" w:rsidR="005B5FFC" w:rsidRPr="0018503B" w:rsidRDefault="005B5FFC" w:rsidP="005B5FFC">
      <w:pPr>
        <w:rPr>
          <w:rFonts w:ascii="Arial" w:hAnsi="Arial" w:cs="Arial"/>
        </w:rPr>
      </w:pPr>
      <w:r w:rsidRPr="0018503B">
        <w:rPr>
          <w:rFonts w:ascii="Arial" w:hAnsi="Arial" w:cs="Arial"/>
          <w:lang w:val="fi-FI"/>
        </w:rPr>
        <w:t xml:space="preserve">Ja valita suunniteltaviksi halutut viikot. </w:t>
      </w:r>
      <w:r w:rsidRPr="0018503B">
        <w:rPr>
          <w:rFonts w:ascii="Arial" w:hAnsi="Arial" w:cs="Arial"/>
        </w:rPr>
        <w:t>Kuvassa valittu viikot 37 ja 39.</w:t>
      </w:r>
    </w:p>
    <w:p w14:paraId="2714F156" w14:textId="25D6F610" w:rsidR="00730A67" w:rsidRPr="00194132" w:rsidRDefault="005B5FFC" w:rsidP="00730A67">
      <w:pPr>
        <w:rPr>
          <w:noProof/>
        </w:rPr>
      </w:pPr>
      <w:r w:rsidRPr="005B5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17666" wp14:editId="0193F91A">
            <wp:extent cx="1998000" cy="1994400"/>
            <wp:effectExtent l="0" t="0" r="0" b="0"/>
            <wp:docPr id="983702443" name="Picture 3" descr="Kuvankaappaus kalenterista kun valittuna kaksi erillistä viik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443" name="Picture 3" descr="Kuvankaappaus kalenterista kun valittuna kaksi erillistä viikko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6"/>
                    <a:stretch/>
                  </pic:blipFill>
                  <pic:spPr bwMode="auto">
                    <a:xfrm>
                      <a:off x="0" y="0"/>
                      <a:ext cx="1998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886F" w14:textId="11ED4F0F" w:rsidR="00730A67" w:rsidRPr="00730A67" w:rsidRDefault="00730A67" w:rsidP="00730A67">
      <w:pPr>
        <w:pStyle w:val="Otsikko4"/>
        <w:rPr>
          <w:color w:val="891B78"/>
          <w:lang w:val="fi-FI"/>
        </w:rPr>
      </w:pPr>
      <w:bookmarkStart w:id="7" w:name="_Toc175315085"/>
      <w:r w:rsidRPr="00730A67">
        <w:rPr>
          <w:color w:val="891B78"/>
          <w:lang w:val="fi-FI"/>
        </w:rPr>
        <w:t>Säännöllisiin työvuoroihin suunnittelu</w:t>
      </w:r>
      <w:bookmarkEnd w:id="7"/>
    </w:p>
    <w:p w14:paraId="40E46E49" w14:textId="40C35F70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Kun suunnittelu halutaan tehdä esimerkiksi kolmen viikon työvuoroihin vastaavaksi, voidaan suunnitella esimerkiksi aamuvuorot kerralla valitsemalla aamuvuoropäivät kalenterista.</w:t>
      </w:r>
    </w:p>
    <w:p w14:paraId="6CECCF33" w14:textId="77777777" w:rsidR="005B5FFC" w:rsidRDefault="00730A67" w:rsidP="00730A67">
      <w:r>
        <w:rPr>
          <w:noProof/>
        </w:rPr>
        <w:drawing>
          <wp:inline distT="0" distB="0" distL="0" distR="0" wp14:anchorId="41120F03" wp14:editId="280048A6">
            <wp:extent cx="1936800" cy="1717200"/>
            <wp:effectExtent l="0" t="0" r="0" b="0"/>
            <wp:docPr id="2101451763" name="Picture 4" descr="Kuvan kaappaus kalenterista kun valittuna erillisiä päiv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1763" name="Picture 4" descr="Kuvan kaappaus kalenterista kun valittuna erillisiä päivi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C1E" w14:textId="4381FDA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>Seuraavaksi voidaan valita iltavuorot jne.</w:t>
      </w:r>
    </w:p>
    <w:p w14:paraId="2577AC77" w14:textId="77777777" w:rsidR="005B5FFC" w:rsidRPr="0018503B" w:rsidRDefault="005B5FFC" w:rsidP="00730A67">
      <w:pPr>
        <w:rPr>
          <w:lang w:val="fi-FI"/>
        </w:rPr>
      </w:pPr>
    </w:p>
    <w:p w14:paraId="715E9045" w14:textId="77777777" w:rsidR="005B5FFC" w:rsidRPr="0018503B" w:rsidRDefault="005B5FFC" w:rsidP="00730A67">
      <w:pPr>
        <w:rPr>
          <w:lang w:val="fi-FI"/>
        </w:rPr>
      </w:pPr>
    </w:p>
    <w:p w14:paraId="17ABC035" w14:textId="77777777" w:rsidR="005B5FFC" w:rsidRPr="0018503B" w:rsidRDefault="005B5FFC" w:rsidP="00730A67">
      <w:pPr>
        <w:rPr>
          <w:lang w:val="fi-FI"/>
        </w:rPr>
      </w:pPr>
    </w:p>
    <w:p w14:paraId="53BD9B40" w14:textId="77777777" w:rsidR="005B5FFC" w:rsidRPr="0018503B" w:rsidRDefault="005B5FFC" w:rsidP="00730A67">
      <w:pPr>
        <w:rPr>
          <w:lang w:val="fi-FI"/>
        </w:rPr>
      </w:pPr>
    </w:p>
    <w:p w14:paraId="3ADE2393" w14:textId="77777777" w:rsidR="004E53F8" w:rsidRDefault="004E53F8" w:rsidP="00730A67">
      <w:pPr>
        <w:pStyle w:val="Otsikko4"/>
        <w:rPr>
          <w:color w:val="891B78"/>
          <w:lang w:val="fi-FI"/>
        </w:rPr>
      </w:pPr>
      <w:bookmarkStart w:id="8" w:name="_Toc175315086"/>
    </w:p>
    <w:p w14:paraId="7685956E" w14:textId="77777777" w:rsidR="004E53F8" w:rsidRDefault="004E53F8" w:rsidP="00730A67">
      <w:pPr>
        <w:pStyle w:val="Otsikko4"/>
        <w:rPr>
          <w:color w:val="891B78"/>
          <w:lang w:val="fi-FI"/>
        </w:rPr>
      </w:pPr>
    </w:p>
    <w:p w14:paraId="33E6C837" w14:textId="770784FB" w:rsidR="00730A67" w:rsidRPr="00730A67" w:rsidRDefault="00730A67" w:rsidP="00730A67">
      <w:pPr>
        <w:pStyle w:val="Otsikko4"/>
        <w:rPr>
          <w:color w:val="891B78"/>
          <w:lang w:val="fi-FI"/>
        </w:rPr>
      </w:pPr>
      <w:r w:rsidRPr="00730A67">
        <w:rPr>
          <w:color w:val="891B78"/>
          <w:lang w:val="fi-FI"/>
        </w:rPr>
        <w:lastRenderedPageBreak/>
        <w:t>Pidemmän poissaolon ilmoittaminen</w:t>
      </w:r>
      <w:bookmarkEnd w:id="8"/>
    </w:p>
    <w:p w14:paraId="379BAEE3" w14:textId="77777777" w:rsidR="00730A67" w:rsidRPr="0018503B" w:rsidRDefault="00730A67" w:rsidP="00730A67">
      <w:pPr>
        <w:rPr>
          <w:rFonts w:ascii="Arial" w:hAnsi="Arial" w:cs="Arial"/>
          <w:lang w:val="fi-FI"/>
        </w:rPr>
      </w:pPr>
      <w:r w:rsidRPr="0018503B">
        <w:rPr>
          <w:rFonts w:ascii="Arial" w:hAnsi="Arial" w:cs="Arial"/>
          <w:lang w:val="fi-FI"/>
        </w:rPr>
        <w:t xml:space="preserve">Lapsen ollessa poissa pidemmän jakson voidaan se ilmoittaa kalenterista helposti valitsemalla ajanjakso, lapset ja poissaolo. Tällöin hyödynnetään myös valintaa </w:t>
      </w:r>
      <w:r w:rsidRPr="0018503B">
        <w:rPr>
          <w:rFonts w:ascii="Arial" w:hAnsi="Arial" w:cs="Arial"/>
          <w:i/>
          <w:iCs/>
          <w:lang w:val="fi-FI"/>
        </w:rPr>
        <w:t>”Käytä samaa suunnitelmaa valituille päiville”</w:t>
      </w:r>
      <w:r w:rsidRPr="0018503B">
        <w:rPr>
          <w:rFonts w:ascii="Arial" w:hAnsi="Arial" w:cs="Arial"/>
          <w:lang w:val="fi-FI"/>
        </w:rPr>
        <w:t>. Päiviä voi valita useammalta kuukaudelta, joten kerralla voi ilmoittaa, vaikka koko kesän kestävän poissaolon.</w:t>
      </w:r>
    </w:p>
    <w:p w14:paraId="22CB3CE1" w14:textId="66822B8B" w:rsidR="00730A67" w:rsidRDefault="00730A67" w:rsidP="00730A67">
      <w:r>
        <w:rPr>
          <w:noProof/>
        </w:rPr>
        <w:drawing>
          <wp:inline distT="0" distB="0" distL="0" distR="0" wp14:anchorId="07FAC334" wp14:editId="496486E0">
            <wp:extent cx="2098675" cy="1252855"/>
            <wp:effectExtent l="0" t="0" r="0" b="4445"/>
            <wp:docPr id="1725080086" name="Picture 6" descr="Kuvankaappaus kalenterista kun valittuna kahden viikon lomaja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0086" name="Picture 6" descr="Kuvankaappaus kalenterista kun valittuna kahden viikon lomajaks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25E1" w14:textId="752A8FE1" w:rsidR="00182B6A" w:rsidRPr="00F84527" w:rsidRDefault="00F84527" w:rsidP="00D360C4">
      <w:r>
        <w:rPr>
          <w:noProof/>
        </w:rPr>
        <w:drawing>
          <wp:inline distT="0" distB="0" distL="0" distR="0" wp14:anchorId="06454A56" wp14:editId="3A5FC904">
            <wp:extent cx="2958465" cy="523875"/>
            <wp:effectExtent l="0" t="0" r="635" b="0"/>
            <wp:docPr id="1184473000" name="Picture 7" descr="Saman suunnitelman voi käyttää usealle päivä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3000" name="Picture 7" descr="Saman suunnitelman voi käyttää usealle päiväll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DC9" w14:textId="71AC146B" w:rsidR="00012F4E" w:rsidRPr="004F722A" w:rsidRDefault="004F722A" w:rsidP="004F722A">
      <w:pPr>
        <w:pStyle w:val="Otsikko4"/>
        <w:rPr>
          <w:noProof/>
          <w:color w:val="891B78"/>
          <w:lang w:val="fi-FI"/>
        </w:rPr>
      </w:pPr>
      <w:r w:rsidRPr="004F722A">
        <w:rPr>
          <w:noProof/>
          <w:color w:val="891B78"/>
          <w:lang w:val="fi-FI"/>
        </w:rPr>
        <w:t>Muutoksen tekeminen lukkiutuneeseen suunnitelmaan</w:t>
      </w:r>
    </w:p>
    <w:p w14:paraId="08FD2A88" w14:textId="1D6FDEC5" w:rsidR="00D360C4" w:rsidRDefault="001A3ED3" w:rsidP="004F722A">
      <w:pPr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D360C4">
        <w:rPr>
          <w:rFonts w:ascii="Arial" w:hAnsi="Arial" w:cs="Arial"/>
          <w:lang w:val="fi-FI"/>
        </w:rPr>
        <w:t>valitsemalla kalenterista kyseinen päivä ja täyttämällä suunnitelman muutos. Lapsen voi ilmoittaa äkillisestä poissaolevaksi tai sairastuneeksi.</w:t>
      </w:r>
    </w:p>
    <w:p w14:paraId="2D2F1F8D" w14:textId="6A30CC54" w:rsidR="00D360C4" w:rsidRDefault="00D360C4" w:rsidP="004F722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Ilmoituksesta lähetetään myös viesti päiväkotiin, johon voit kirjata lisätietoja.</w:t>
      </w:r>
    </w:p>
    <w:p w14:paraId="37C1D2F0" w14:textId="1CAF294E" w:rsidR="00734D33" w:rsidRDefault="00B138F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un suunnitelma on lukkiutunut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 xml:space="preserve">päiviksi Päikyn </w:t>
      </w:r>
      <w:r>
        <w:rPr>
          <w:rFonts w:ascii="Arial" w:hAnsi="Arial" w:cs="Arial"/>
          <w:lang w:val="fi-FI"/>
        </w:rPr>
        <w:t xml:space="preserve">Huoltaja -sovelluksen </w:t>
      </w:r>
      <w:r w:rsidR="000844E2" w:rsidRPr="004F722A">
        <w:rPr>
          <w:rFonts w:ascii="Arial" w:hAnsi="Arial" w:cs="Arial"/>
          <w:lang w:val="fi-FI"/>
        </w:rPr>
        <w:t>kautta</w:t>
      </w:r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p w14:paraId="0B0C18CC" w14:textId="1F1B3569" w:rsidR="00D360C4" w:rsidRPr="00FB71F4" w:rsidRDefault="00174D92" w:rsidP="00FB71F4">
      <w:pPr>
        <w:pStyle w:val="Otsikko2"/>
        <w:rPr>
          <w:color w:val="891B78"/>
          <w:lang w:val="fi-FI"/>
        </w:rPr>
      </w:pPr>
      <w:r w:rsidRPr="000A57AA">
        <w:rPr>
          <w:color w:val="891B78"/>
          <w:lang w:val="fi-FI"/>
        </w:rPr>
        <w:t>V</w:t>
      </w:r>
      <w:r w:rsidR="00D64ADC" w:rsidRPr="000A57AA">
        <w:rPr>
          <w:color w:val="891B78"/>
          <w:lang w:val="fi-FI"/>
        </w:rPr>
        <w:t>iest</w:t>
      </w:r>
      <w:r w:rsidR="00BF51CA" w:rsidRPr="000A57AA">
        <w:rPr>
          <w:color w:val="891B78"/>
          <w:lang w:val="fi-FI"/>
        </w:rPr>
        <w:t>i</w:t>
      </w:r>
      <w:r w:rsidR="00D64ADC" w:rsidRPr="000A57AA">
        <w:rPr>
          <w:color w:val="891B78"/>
          <w:lang w:val="fi-FI"/>
        </w:rPr>
        <w:t>ntä Päikyssä</w:t>
      </w:r>
    </w:p>
    <w:p w14:paraId="1D87881D" w14:textId="21CD8104" w:rsidR="000C45AF" w:rsidRPr="007A7EF1" w:rsidRDefault="00D64ADC" w:rsidP="000C45AF">
      <w:pPr>
        <w:rPr>
          <w:rFonts w:ascii="Arial" w:hAnsi="Arial" w:cs="Arial"/>
          <w:lang w:val="fi-FI"/>
        </w:rPr>
      </w:pPr>
      <w:r w:rsidRPr="00352C6F">
        <w:rPr>
          <w:rFonts w:ascii="Arial" w:hAnsi="Arial" w:cs="Arial"/>
          <w:lang w:val="fi-FI"/>
        </w:rPr>
        <w:t>Päikky tarjoaa helpon viestintämahdollisuuden päiväko</w:t>
      </w:r>
      <w:r w:rsidR="00756564">
        <w:rPr>
          <w:rFonts w:ascii="Arial" w:hAnsi="Arial" w:cs="Arial"/>
          <w:lang w:val="fi-FI"/>
        </w:rPr>
        <w:t>din</w:t>
      </w:r>
      <w:r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>äet kaikkien lapsesi viestit</w:t>
      </w:r>
      <w:r w:rsidR="00D360C4">
        <w:rPr>
          <w:rFonts w:ascii="Arial" w:hAnsi="Arial" w:cs="Arial"/>
          <w:lang w:val="fi-FI"/>
        </w:rPr>
        <w:t>, tiedotteet ja kyselyt</w:t>
      </w:r>
      <w:r w:rsidR="00FD79D4" w:rsidRPr="007A7EF1">
        <w:rPr>
          <w:rFonts w:ascii="Arial" w:hAnsi="Arial" w:cs="Arial"/>
          <w:lang w:val="fi-FI"/>
        </w:rPr>
        <w:t xml:space="preserve">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FD79D4" w:rsidRPr="007A7EF1">
        <w:rPr>
          <w:rFonts w:ascii="Arial" w:hAnsi="Arial" w:cs="Arial"/>
          <w:lang w:val="fi-FI"/>
        </w:rPr>
        <w:t>päiväko</w:t>
      </w:r>
      <w:r w:rsidR="000C45AF">
        <w:rPr>
          <w:rFonts w:ascii="Arial" w:hAnsi="Arial" w:cs="Arial"/>
          <w:lang w:val="fi-FI"/>
        </w:rPr>
        <w:t>din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päiväkotiin</w:t>
      </w:r>
      <w:r w:rsidR="000C45AF" w:rsidRPr="007A7EF1">
        <w:rPr>
          <w:rFonts w:ascii="Arial" w:hAnsi="Arial" w:cs="Arial"/>
          <w:lang w:val="fi-FI"/>
        </w:rPr>
        <w:t>.</w:t>
      </w:r>
    </w:p>
    <w:p w14:paraId="0493EF0B" w14:textId="15EFC6C6" w:rsidR="00D360C4" w:rsidRPr="00D360C4" w:rsidRDefault="00756564" w:rsidP="00FD79D4">
      <w:pPr>
        <w:rPr>
          <w:noProof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 tai päiväkoti viesteihin.</w:t>
      </w:r>
    </w:p>
    <w:p w14:paraId="5BD3B4D7" w14:textId="63CD70D9" w:rsidR="00BC3CAB" w:rsidRDefault="00352C6F" w:rsidP="007D3BE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äärittele</w:t>
      </w:r>
      <w:r w:rsidR="00D360C4">
        <w:rPr>
          <w:rFonts w:ascii="Arial" w:hAnsi="Arial" w:cs="Arial"/>
          <w:lang w:val="fi-FI"/>
        </w:rPr>
        <w:t xml:space="preserve"> ’Profiili’-välilehdellä kohdassa ”Ilmoitukset</w:t>
      </w:r>
      <w:proofErr w:type="gramStart"/>
      <w:r w:rsidR="00D360C4">
        <w:rPr>
          <w:rFonts w:ascii="Arial" w:hAnsi="Arial" w:cs="Arial"/>
          <w:lang w:val="fi-FI"/>
        </w:rPr>
        <w:t xml:space="preserve">” </w:t>
      </w:r>
      <w:r w:rsidR="0089109A" w:rsidRPr="002A4AE0">
        <w:rPr>
          <w:rFonts w:ascii="Arial" w:hAnsi="Arial" w:cs="Arial"/>
          <w:lang w:val="fi-FI"/>
        </w:rPr>
        <w:t>,</w:t>
      </w:r>
      <w:proofErr w:type="gramEnd"/>
      <w:r w:rsidR="0089109A" w:rsidRPr="002A4AE0">
        <w:rPr>
          <w:rFonts w:ascii="Arial" w:hAnsi="Arial" w:cs="Arial"/>
          <w:lang w:val="fi-FI"/>
        </w:rPr>
        <w:t xml:space="preserve">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</w:t>
      </w:r>
      <w:r w:rsidR="00D360C4">
        <w:rPr>
          <w:rFonts w:ascii="Arial" w:hAnsi="Arial" w:cs="Arial"/>
          <w:lang w:val="fi-FI"/>
        </w:rPr>
        <w:t xml:space="preserve"> ja muistutukset puuttuvista suunnitelmista</w:t>
      </w:r>
      <w:r w:rsidR="00BC3CAB">
        <w:rPr>
          <w:rFonts w:ascii="Arial" w:hAnsi="Arial" w:cs="Arial"/>
          <w:lang w:val="fi-FI"/>
        </w:rPr>
        <w:t>.</w:t>
      </w:r>
    </w:p>
    <w:p w14:paraId="6A6731F8" w14:textId="46162D46" w:rsidR="0089109A" w:rsidRPr="002A4AE0" w:rsidRDefault="0089109A" w:rsidP="007D3BE9">
      <w:pPr>
        <w:rPr>
          <w:rFonts w:ascii="Arial" w:hAnsi="Arial" w:cs="Arial"/>
          <w:lang w:val="fi-FI"/>
        </w:rPr>
      </w:pPr>
      <w:r w:rsidRPr="002A4AE0">
        <w:rPr>
          <w:rFonts w:ascii="Arial" w:hAnsi="Arial" w:cs="Arial"/>
          <w:lang w:val="fi-FI"/>
        </w:rPr>
        <w:lastRenderedPageBreak/>
        <w:t xml:space="preserve">. </w:t>
      </w:r>
      <w:r w:rsidR="00BC3CAB">
        <w:rPr>
          <w:rFonts w:ascii="Arial" w:hAnsi="Arial" w:cs="Arial"/>
          <w:noProof/>
          <w:sz w:val="22"/>
          <w:szCs w:val="22"/>
          <w:lang w:val="fi-FI"/>
        </w:rPr>
        <w:drawing>
          <wp:inline distT="0" distB="0" distL="0" distR="0" wp14:anchorId="373E33F9" wp14:editId="685CAAED">
            <wp:extent cx="1792605" cy="3798570"/>
            <wp:effectExtent l="0" t="0" r="0" b="0"/>
            <wp:docPr id="1610942401" name="Picture 3" descr="Kuvankaappaus sovelluksen viestintä näkymä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401" name="Picture 3" descr="Kuvankaappaus sovelluksen viestintä näkymäst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896" w14:textId="67CD798B" w:rsidR="00FB71F4" w:rsidRPr="00FB71F4" w:rsidRDefault="00FB71F4" w:rsidP="00FB71F4">
      <w:pPr>
        <w:pStyle w:val="Otsikko2"/>
        <w:rPr>
          <w:color w:val="891B78"/>
          <w:lang w:val="fi-FI"/>
        </w:rPr>
      </w:pPr>
      <w:r>
        <w:rPr>
          <w:color w:val="891B78"/>
          <w:lang w:val="fi-FI"/>
        </w:rPr>
        <w:t>Profiili</w:t>
      </w:r>
    </w:p>
    <w:p w14:paraId="20F9CB56" w14:textId="5113B151" w:rsidR="00FB71F4" w:rsidRPr="00BC3CAB" w:rsidRDefault="00FB71F4" w:rsidP="00BC3CA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iilista löydät itseäsi ja lapsia koskevat tiedot ja asetukset. Esimerkiksi yllä mainitut ilmoitusasetukset, mutta</w:t>
      </w:r>
      <w:r w:rsidR="000B3334">
        <w:rPr>
          <w:rFonts w:ascii="Arial" w:hAnsi="Arial" w:cs="Arial"/>
          <w:lang w:val="fi-FI"/>
        </w:rPr>
        <w:t xml:space="preserve"> voit myös esimerkiksi tallentaa varahakijoiksi </w:t>
      </w:r>
      <w:proofErr w:type="gramStart"/>
      <w:r w:rsidR="000B3334">
        <w:rPr>
          <w:rFonts w:ascii="Arial" w:hAnsi="Arial" w:cs="Arial"/>
          <w:lang w:val="fi-FI"/>
        </w:rPr>
        <w:t>henkilöitä</w:t>
      </w:r>
      <w:proofErr w:type="gramEnd"/>
      <w:r w:rsidR="000B3334">
        <w:rPr>
          <w:rFonts w:ascii="Arial" w:hAnsi="Arial" w:cs="Arial"/>
          <w:lang w:val="fi-FI"/>
        </w:rPr>
        <w:t xml:space="preserve"> jotka voivat hakea lapsia varhaiskasvatuksesta.</w:t>
      </w:r>
    </w:p>
    <w:p w14:paraId="069164AC" w14:textId="77777777" w:rsidR="00FB71F4" w:rsidRDefault="00FB71F4" w:rsidP="003A7187">
      <w:pPr>
        <w:pStyle w:val="Otsikko2"/>
        <w:rPr>
          <w:color w:val="891B78"/>
          <w:lang w:val="fi-FI"/>
        </w:rPr>
      </w:pPr>
    </w:p>
    <w:p w14:paraId="38020D4F" w14:textId="29FA68C0" w:rsidR="003D0946" w:rsidRPr="003A7187" w:rsidRDefault="009F39E6" w:rsidP="003A7187">
      <w:pPr>
        <w:pStyle w:val="Otsikko2"/>
        <w:rPr>
          <w:color w:val="891B78"/>
          <w:lang w:val="fi-FI"/>
        </w:rPr>
      </w:pPr>
      <w:r w:rsidRPr="003A7187">
        <w:rPr>
          <w:color w:val="891B78"/>
          <w:lang w:val="fi-FI"/>
        </w:rPr>
        <w:t>Unoh</w:t>
      </w:r>
      <w:r w:rsidR="003A7187" w:rsidRPr="003A7187">
        <w:rPr>
          <w:color w:val="891B78"/>
          <w:lang w:val="fi-FI"/>
        </w:rPr>
        <w:t>tunut</w:t>
      </w:r>
      <w:r w:rsidRPr="003A7187">
        <w:rPr>
          <w:color w:val="891B78"/>
          <w:lang w:val="fi-FI"/>
        </w:rPr>
        <w:t xml:space="preserve"> salasana</w:t>
      </w:r>
      <w:r w:rsidR="003A7187" w:rsidRPr="003A7187">
        <w:rPr>
          <w:color w:val="891B78"/>
          <w:lang w:val="fi-FI"/>
        </w:rPr>
        <w:t>!</w:t>
      </w:r>
    </w:p>
    <w:p w14:paraId="7E019A43" w14:textId="00B06A2F" w:rsidR="004565FF" w:rsidRPr="00772D5C" w:rsidRDefault="003D0946" w:rsidP="003A7187">
      <w:pPr>
        <w:rPr>
          <w:rFonts w:ascii="Arial" w:hAnsi="Arial" w:cs="Arial"/>
          <w:sz w:val="22"/>
          <w:szCs w:val="22"/>
          <w:lang w:val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</w:t>
      </w:r>
      <w:r w:rsidR="0089109A" w:rsidRPr="00734D33">
        <w:rPr>
          <w:rFonts w:ascii="Arial" w:hAnsi="Arial" w:cs="Arial"/>
          <w:lang w:val="fi-FI"/>
        </w:rPr>
        <w:t xml:space="preserve">näpäytä </w:t>
      </w:r>
      <w:r w:rsidRPr="00734D33">
        <w:rPr>
          <w:rFonts w:ascii="Arial" w:hAnsi="Arial" w:cs="Arial"/>
          <w:b/>
          <w:lang w:val="fi-FI"/>
        </w:rPr>
        <w:t>Unohtuiko salasana?</w:t>
      </w:r>
      <w:r w:rsidR="00CF0F99" w:rsidRPr="00734D33">
        <w:rPr>
          <w:rFonts w:ascii="Arial" w:hAnsi="Arial" w:cs="Arial"/>
          <w:b/>
          <w:lang w:val="fi-FI"/>
        </w:rPr>
        <w:t xml:space="preserve"> </w:t>
      </w:r>
      <w:r w:rsidRPr="00734D33">
        <w:rPr>
          <w:rFonts w:ascii="Arial" w:hAnsi="Arial" w:cs="Arial"/>
          <w:lang w:val="fi-FI"/>
        </w:rPr>
        <w:t xml:space="preserve">-tekstiä </w:t>
      </w:r>
      <w:r w:rsidR="00195C02" w:rsidRPr="00734D33">
        <w:rPr>
          <w:rFonts w:ascii="Arial" w:hAnsi="Arial" w:cs="Arial"/>
          <w:lang w:val="fi-FI"/>
        </w:rPr>
        <w:t>Päik</w:t>
      </w:r>
      <w:r w:rsidR="00A855C6">
        <w:rPr>
          <w:rFonts w:ascii="Arial" w:hAnsi="Arial" w:cs="Arial"/>
          <w:lang w:val="fi-FI"/>
        </w:rPr>
        <w:t>yn</w:t>
      </w:r>
      <w:r w:rsidR="00195C02" w:rsidRPr="00734D33">
        <w:rPr>
          <w:rFonts w:ascii="Arial" w:hAnsi="Arial" w:cs="Arial"/>
          <w:lang w:val="fi-FI"/>
        </w:rPr>
        <w:t xml:space="preserve"> </w:t>
      </w:r>
      <w:r w:rsidR="0089109A" w:rsidRPr="00734D33">
        <w:rPr>
          <w:rFonts w:ascii="Arial" w:hAnsi="Arial" w:cs="Arial"/>
          <w:lang w:val="fi-FI"/>
        </w:rPr>
        <w:t>kirjautumis</w:t>
      </w:r>
      <w:r w:rsidRPr="00734D33">
        <w:rPr>
          <w:rFonts w:ascii="Arial" w:hAnsi="Arial" w:cs="Arial"/>
          <w:lang w:val="fi-FI"/>
        </w:rPr>
        <w:t>sivulla. Tämän jälkeen</w:t>
      </w:r>
      <w:r w:rsidR="00734D33" w:rsidRPr="00734D33">
        <w:rPr>
          <w:rFonts w:ascii="Arial" w:hAnsi="Arial" w:cs="Arial"/>
          <w:lang w:val="fi-FI"/>
        </w:rPr>
        <w:t xml:space="preserve"> sinun on tunnistauduttava vahvasti, jonka jälkeen voit asettaa uuden salasanan</w:t>
      </w:r>
      <w:r w:rsidR="00734D33">
        <w:rPr>
          <w:rFonts w:ascii="Arial" w:hAnsi="Arial" w:cs="Arial"/>
          <w:sz w:val="22"/>
          <w:szCs w:val="22"/>
          <w:lang w:val="fi-FI"/>
        </w:rPr>
        <w:t>.</w:t>
      </w:r>
      <w:r w:rsidR="00BD3D6A" w:rsidRPr="008A2689">
        <w:rPr>
          <w:rFonts w:ascii="Arial" w:hAnsi="Arial" w:cs="Arial"/>
          <w:noProof/>
          <w:sz w:val="22"/>
          <w:szCs w:val="22"/>
          <w:lang w:val="fi-FI" w:eastAsia="fi-FI"/>
        </w:rPr>
        <w:t xml:space="preserve"> </w:t>
      </w:r>
      <w:r w:rsidR="00734D33" w:rsidRPr="00734D33">
        <w:rPr>
          <w:rFonts w:ascii="Arial" w:hAnsi="Arial" w:cs="Arial"/>
          <w:noProof/>
          <w:lang w:val="fi-FI" w:eastAsia="fi-FI"/>
        </w:rPr>
        <w:t>Jos sinulla ei ole suomalaista henkil</w:t>
      </w:r>
      <w:r w:rsidR="00734D33">
        <w:rPr>
          <w:rFonts w:ascii="Arial" w:hAnsi="Arial" w:cs="Arial"/>
          <w:noProof/>
          <w:lang w:val="fi-FI" w:eastAsia="fi-FI"/>
        </w:rPr>
        <w:t>ö</w:t>
      </w:r>
      <w:r w:rsidR="00734D33" w:rsidRPr="00734D33">
        <w:rPr>
          <w:rFonts w:ascii="Arial" w:hAnsi="Arial" w:cs="Arial"/>
          <w:noProof/>
          <w:lang w:val="fi-FI" w:eastAsia="fi-FI"/>
        </w:rPr>
        <w:t>tunnusta, on sinun otettava yhteyttä palveluntuottajaasi.</w:t>
      </w:r>
    </w:p>
    <w:sectPr w:rsidR="004565FF" w:rsidRPr="00772D5C" w:rsidSect="001451E1">
      <w:headerReference w:type="even" r:id="rId21"/>
      <w:headerReference w:type="default" r:id="rId22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4031" w14:textId="77777777" w:rsidR="009215F6" w:rsidRDefault="009215F6">
      <w:pPr>
        <w:spacing w:after="0" w:line="240" w:lineRule="auto"/>
      </w:pPr>
      <w:r>
        <w:separator/>
      </w:r>
    </w:p>
  </w:endnote>
  <w:endnote w:type="continuationSeparator" w:id="0">
    <w:p w14:paraId="5E6534FB" w14:textId="77777777" w:rsidR="009215F6" w:rsidRDefault="0092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7221" w14:textId="77777777" w:rsidR="009215F6" w:rsidRDefault="009215F6">
      <w:pPr>
        <w:spacing w:after="0" w:line="240" w:lineRule="auto"/>
      </w:pPr>
      <w:r>
        <w:separator/>
      </w:r>
    </w:p>
  </w:footnote>
  <w:footnote w:type="continuationSeparator" w:id="0">
    <w:p w14:paraId="513AF18D" w14:textId="77777777" w:rsidR="009215F6" w:rsidRDefault="0092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E0D2" w14:textId="59E0DF4A" w:rsidR="001451E1" w:rsidRDefault="001451E1">
    <w:pPr>
      <w:pStyle w:val="Yltunniste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7C2A" w14:textId="67EE102D" w:rsidR="001451E1" w:rsidRDefault="00091B78" w:rsidP="001451E1">
    <w:pPr>
      <w:pStyle w:val="Yltunniste"/>
      <w:ind w:left="-993"/>
    </w:pPr>
    <w:r>
      <w:rPr>
        <w:noProof/>
      </w:rPr>
      <w:drawing>
        <wp:inline distT="0" distB="0" distL="0" distR="0" wp14:anchorId="32EF8689" wp14:editId="1B97E8BC">
          <wp:extent cx="1160330" cy="434715"/>
          <wp:effectExtent l="0" t="0" r="0" b="0"/>
          <wp:docPr id="1031993110" name="Picture 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993110" name="Picture 5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16" cy="51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1E1">
      <w:tab/>
    </w:r>
    <w:proofErr w:type="spellStart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>Päikky</w:t>
    </w:r>
    <w:proofErr w:type="spellEnd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 xml:space="preserve"> </w:t>
    </w:r>
    <w:proofErr w:type="spellStart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>Huoltaja</w:t>
    </w:r>
    <w:proofErr w:type="spellEnd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 xml:space="preserve"> </w:t>
    </w:r>
    <w:proofErr w:type="gramStart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 xml:space="preserve">-  </w:t>
    </w:r>
    <w:proofErr w:type="spellStart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>ohje</w:t>
    </w:r>
    <w:proofErr w:type="spellEnd"/>
    <w:proofErr w:type="gramEnd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 xml:space="preserve"> </w:t>
    </w:r>
    <w:proofErr w:type="spellStart"/>
    <w:r w:rsidR="001451E1" w:rsidRPr="001451E1">
      <w:rPr>
        <w:rFonts w:ascii="Arial" w:hAnsi="Arial" w:cs="Arial"/>
        <w:b/>
        <w:bCs/>
        <w:color w:val="891B78"/>
        <w:sz w:val="24"/>
        <w:szCs w:val="24"/>
      </w:rPr>
      <w:t>huoltajal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8555009">
    <w:abstractNumId w:val="4"/>
  </w:num>
  <w:num w:numId="2" w16cid:durableId="1859540482">
    <w:abstractNumId w:val="2"/>
  </w:num>
  <w:num w:numId="3" w16cid:durableId="1125005866">
    <w:abstractNumId w:val="4"/>
  </w:num>
  <w:num w:numId="4" w16cid:durableId="2117864527">
    <w:abstractNumId w:val="3"/>
  </w:num>
  <w:num w:numId="5" w16cid:durableId="914634665">
    <w:abstractNumId w:val="1"/>
  </w:num>
  <w:num w:numId="6" w16cid:durableId="571233159">
    <w:abstractNumId w:val="5"/>
  </w:num>
  <w:num w:numId="7" w16cid:durableId="2749466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01CC"/>
    <w:rsid w:val="0004607D"/>
    <w:rsid w:val="00056968"/>
    <w:rsid w:val="00070F35"/>
    <w:rsid w:val="00080896"/>
    <w:rsid w:val="000844E2"/>
    <w:rsid w:val="00091B78"/>
    <w:rsid w:val="00097559"/>
    <w:rsid w:val="000A086C"/>
    <w:rsid w:val="000A57AA"/>
    <w:rsid w:val="000B3334"/>
    <w:rsid w:val="000B4B75"/>
    <w:rsid w:val="000C45AF"/>
    <w:rsid w:val="001050D4"/>
    <w:rsid w:val="001052FE"/>
    <w:rsid w:val="0010570E"/>
    <w:rsid w:val="00105CBD"/>
    <w:rsid w:val="00112F87"/>
    <w:rsid w:val="00114B74"/>
    <w:rsid w:val="001327E1"/>
    <w:rsid w:val="00141C1C"/>
    <w:rsid w:val="00142D55"/>
    <w:rsid w:val="0014467F"/>
    <w:rsid w:val="001451E1"/>
    <w:rsid w:val="00150C28"/>
    <w:rsid w:val="001705A2"/>
    <w:rsid w:val="001731B8"/>
    <w:rsid w:val="00173EBC"/>
    <w:rsid w:val="00174D92"/>
    <w:rsid w:val="00174E9F"/>
    <w:rsid w:val="00182619"/>
    <w:rsid w:val="00182B6A"/>
    <w:rsid w:val="00184E02"/>
    <w:rsid w:val="0018503B"/>
    <w:rsid w:val="00186703"/>
    <w:rsid w:val="00195C02"/>
    <w:rsid w:val="001A3ED3"/>
    <w:rsid w:val="001B7447"/>
    <w:rsid w:val="001D28EF"/>
    <w:rsid w:val="001D5E2D"/>
    <w:rsid w:val="001E71FB"/>
    <w:rsid w:val="001F3B7D"/>
    <w:rsid w:val="001F68CC"/>
    <w:rsid w:val="002035D7"/>
    <w:rsid w:val="002072B8"/>
    <w:rsid w:val="00232E79"/>
    <w:rsid w:val="00245E1E"/>
    <w:rsid w:val="002579AC"/>
    <w:rsid w:val="00257D48"/>
    <w:rsid w:val="002706FF"/>
    <w:rsid w:val="002711BC"/>
    <w:rsid w:val="00282470"/>
    <w:rsid w:val="002A2275"/>
    <w:rsid w:val="002A4AE0"/>
    <w:rsid w:val="002A5AC2"/>
    <w:rsid w:val="002A6AA0"/>
    <w:rsid w:val="002B01E4"/>
    <w:rsid w:val="002B62FA"/>
    <w:rsid w:val="002D1BF7"/>
    <w:rsid w:val="002D1E1E"/>
    <w:rsid w:val="002D55D1"/>
    <w:rsid w:val="002D7C97"/>
    <w:rsid w:val="002E0DC4"/>
    <w:rsid w:val="002E33CB"/>
    <w:rsid w:val="00311DE4"/>
    <w:rsid w:val="00313C6A"/>
    <w:rsid w:val="003169A1"/>
    <w:rsid w:val="00331B15"/>
    <w:rsid w:val="003341F6"/>
    <w:rsid w:val="00336872"/>
    <w:rsid w:val="00336B88"/>
    <w:rsid w:val="00352C6F"/>
    <w:rsid w:val="00365FBA"/>
    <w:rsid w:val="00367C2F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C18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389"/>
    <w:rsid w:val="00432E04"/>
    <w:rsid w:val="00441C02"/>
    <w:rsid w:val="004445FA"/>
    <w:rsid w:val="00444B1D"/>
    <w:rsid w:val="00445D01"/>
    <w:rsid w:val="00450FDA"/>
    <w:rsid w:val="004565FF"/>
    <w:rsid w:val="00476458"/>
    <w:rsid w:val="00485208"/>
    <w:rsid w:val="00490033"/>
    <w:rsid w:val="004A0912"/>
    <w:rsid w:val="004B72E3"/>
    <w:rsid w:val="004D31D3"/>
    <w:rsid w:val="004E0920"/>
    <w:rsid w:val="004E53F8"/>
    <w:rsid w:val="004F722A"/>
    <w:rsid w:val="005178EE"/>
    <w:rsid w:val="00523E2B"/>
    <w:rsid w:val="005443CB"/>
    <w:rsid w:val="00546E72"/>
    <w:rsid w:val="005559D2"/>
    <w:rsid w:val="00565B2A"/>
    <w:rsid w:val="005666E0"/>
    <w:rsid w:val="00593E5B"/>
    <w:rsid w:val="00594053"/>
    <w:rsid w:val="00594439"/>
    <w:rsid w:val="005B1247"/>
    <w:rsid w:val="005B4ED3"/>
    <w:rsid w:val="005B5FFC"/>
    <w:rsid w:val="005C3AE4"/>
    <w:rsid w:val="005D0413"/>
    <w:rsid w:val="005D1079"/>
    <w:rsid w:val="005F2323"/>
    <w:rsid w:val="00603C84"/>
    <w:rsid w:val="006103C7"/>
    <w:rsid w:val="0061540C"/>
    <w:rsid w:val="00625D77"/>
    <w:rsid w:val="00627B98"/>
    <w:rsid w:val="0063117A"/>
    <w:rsid w:val="00634EBE"/>
    <w:rsid w:val="00641017"/>
    <w:rsid w:val="006724E1"/>
    <w:rsid w:val="00674EC5"/>
    <w:rsid w:val="0068135E"/>
    <w:rsid w:val="00685B1D"/>
    <w:rsid w:val="006B0F5E"/>
    <w:rsid w:val="006B2613"/>
    <w:rsid w:val="006B7CE8"/>
    <w:rsid w:val="006D07B5"/>
    <w:rsid w:val="006D255D"/>
    <w:rsid w:val="006D65DF"/>
    <w:rsid w:val="006E0773"/>
    <w:rsid w:val="006F6DBA"/>
    <w:rsid w:val="00701D13"/>
    <w:rsid w:val="00702A05"/>
    <w:rsid w:val="00730A1D"/>
    <w:rsid w:val="00730A67"/>
    <w:rsid w:val="00731A5E"/>
    <w:rsid w:val="00734D33"/>
    <w:rsid w:val="007466E5"/>
    <w:rsid w:val="00756564"/>
    <w:rsid w:val="007612A5"/>
    <w:rsid w:val="007675E0"/>
    <w:rsid w:val="00772D5C"/>
    <w:rsid w:val="007760FD"/>
    <w:rsid w:val="0077621D"/>
    <w:rsid w:val="007A03C8"/>
    <w:rsid w:val="007A0D8A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E55EA"/>
    <w:rsid w:val="007F173F"/>
    <w:rsid w:val="007F2474"/>
    <w:rsid w:val="00821656"/>
    <w:rsid w:val="008216D0"/>
    <w:rsid w:val="008445FE"/>
    <w:rsid w:val="008520DA"/>
    <w:rsid w:val="008637CA"/>
    <w:rsid w:val="00870AB4"/>
    <w:rsid w:val="00872CF3"/>
    <w:rsid w:val="00873A55"/>
    <w:rsid w:val="00876BFE"/>
    <w:rsid w:val="00882DF1"/>
    <w:rsid w:val="0089109A"/>
    <w:rsid w:val="008A2689"/>
    <w:rsid w:val="008B2A08"/>
    <w:rsid w:val="008C25D1"/>
    <w:rsid w:val="008D0AA2"/>
    <w:rsid w:val="008D4329"/>
    <w:rsid w:val="008E5487"/>
    <w:rsid w:val="008F42D5"/>
    <w:rsid w:val="00901D52"/>
    <w:rsid w:val="00906505"/>
    <w:rsid w:val="00907D00"/>
    <w:rsid w:val="00911691"/>
    <w:rsid w:val="00920118"/>
    <w:rsid w:val="009215F6"/>
    <w:rsid w:val="00922058"/>
    <w:rsid w:val="0093146A"/>
    <w:rsid w:val="00933357"/>
    <w:rsid w:val="00937067"/>
    <w:rsid w:val="00946DF6"/>
    <w:rsid w:val="009530EA"/>
    <w:rsid w:val="0096267E"/>
    <w:rsid w:val="009742C4"/>
    <w:rsid w:val="009758AF"/>
    <w:rsid w:val="00983F62"/>
    <w:rsid w:val="00990667"/>
    <w:rsid w:val="00993388"/>
    <w:rsid w:val="00997EE5"/>
    <w:rsid w:val="009A03EC"/>
    <w:rsid w:val="009A40B5"/>
    <w:rsid w:val="009B0EB8"/>
    <w:rsid w:val="009B2F0D"/>
    <w:rsid w:val="009B3AB2"/>
    <w:rsid w:val="009C0811"/>
    <w:rsid w:val="009C55C2"/>
    <w:rsid w:val="009E4D9D"/>
    <w:rsid w:val="009F0681"/>
    <w:rsid w:val="009F21FA"/>
    <w:rsid w:val="009F39E6"/>
    <w:rsid w:val="00A03FB1"/>
    <w:rsid w:val="00A043FC"/>
    <w:rsid w:val="00A119C0"/>
    <w:rsid w:val="00A20262"/>
    <w:rsid w:val="00A37D63"/>
    <w:rsid w:val="00A61907"/>
    <w:rsid w:val="00A71C4F"/>
    <w:rsid w:val="00A73DE7"/>
    <w:rsid w:val="00A7663A"/>
    <w:rsid w:val="00A8083A"/>
    <w:rsid w:val="00A855C6"/>
    <w:rsid w:val="00A9212B"/>
    <w:rsid w:val="00A96C04"/>
    <w:rsid w:val="00AA1527"/>
    <w:rsid w:val="00AA260D"/>
    <w:rsid w:val="00AA780D"/>
    <w:rsid w:val="00AC443A"/>
    <w:rsid w:val="00AD16CF"/>
    <w:rsid w:val="00AE72CA"/>
    <w:rsid w:val="00AE7B28"/>
    <w:rsid w:val="00AF2DD3"/>
    <w:rsid w:val="00AF5031"/>
    <w:rsid w:val="00B00D25"/>
    <w:rsid w:val="00B035D8"/>
    <w:rsid w:val="00B138F3"/>
    <w:rsid w:val="00B13B05"/>
    <w:rsid w:val="00B21840"/>
    <w:rsid w:val="00B267F4"/>
    <w:rsid w:val="00B30173"/>
    <w:rsid w:val="00B34C8B"/>
    <w:rsid w:val="00B432C3"/>
    <w:rsid w:val="00B47C51"/>
    <w:rsid w:val="00B552D1"/>
    <w:rsid w:val="00B55E29"/>
    <w:rsid w:val="00B60340"/>
    <w:rsid w:val="00B6610B"/>
    <w:rsid w:val="00B737E0"/>
    <w:rsid w:val="00B8586A"/>
    <w:rsid w:val="00B93C58"/>
    <w:rsid w:val="00B94B3B"/>
    <w:rsid w:val="00B96E11"/>
    <w:rsid w:val="00BA6FA6"/>
    <w:rsid w:val="00BB00FE"/>
    <w:rsid w:val="00BC3021"/>
    <w:rsid w:val="00BC3CAB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14943"/>
    <w:rsid w:val="00C26774"/>
    <w:rsid w:val="00C43C56"/>
    <w:rsid w:val="00C535FC"/>
    <w:rsid w:val="00C53CEF"/>
    <w:rsid w:val="00C54FA9"/>
    <w:rsid w:val="00C55779"/>
    <w:rsid w:val="00C6581C"/>
    <w:rsid w:val="00C675BD"/>
    <w:rsid w:val="00C71469"/>
    <w:rsid w:val="00C84F91"/>
    <w:rsid w:val="00C92B32"/>
    <w:rsid w:val="00C95758"/>
    <w:rsid w:val="00CA4E8F"/>
    <w:rsid w:val="00CA7C74"/>
    <w:rsid w:val="00CA7E6F"/>
    <w:rsid w:val="00CB18C1"/>
    <w:rsid w:val="00CC04E0"/>
    <w:rsid w:val="00CC5A43"/>
    <w:rsid w:val="00CF0F99"/>
    <w:rsid w:val="00CF1A1B"/>
    <w:rsid w:val="00D006C0"/>
    <w:rsid w:val="00D13DD5"/>
    <w:rsid w:val="00D16965"/>
    <w:rsid w:val="00D360C4"/>
    <w:rsid w:val="00D501AB"/>
    <w:rsid w:val="00D54B86"/>
    <w:rsid w:val="00D60D32"/>
    <w:rsid w:val="00D64ADC"/>
    <w:rsid w:val="00D667B0"/>
    <w:rsid w:val="00D67CA7"/>
    <w:rsid w:val="00D73242"/>
    <w:rsid w:val="00DA1D0B"/>
    <w:rsid w:val="00DA264F"/>
    <w:rsid w:val="00DA43E2"/>
    <w:rsid w:val="00DB3653"/>
    <w:rsid w:val="00DC43A4"/>
    <w:rsid w:val="00DE0A38"/>
    <w:rsid w:val="00DE3F9E"/>
    <w:rsid w:val="00DE62F6"/>
    <w:rsid w:val="00DF1F60"/>
    <w:rsid w:val="00E0257F"/>
    <w:rsid w:val="00E03035"/>
    <w:rsid w:val="00E063A3"/>
    <w:rsid w:val="00E079AB"/>
    <w:rsid w:val="00E07E94"/>
    <w:rsid w:val="00E1674C"/>
    <w:rsid w:val="00E35EED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F04399"/>
    <w:rsid w:val="00F04E13"/>
    <w:rsid w:val="00F1498B"/>
    <w:rsid w:val="00F23ED6"/>
    <w:rsid w:val="00F307F5"/>
    <w:rsid w:val="00F31ED1"/>
    <w:rsid w:val="00F54536"/>
    <w:rsid w:val="00F62EFD"/>
    <w:rsid w:val="00F84527"/>
    <w:rsid w:val="00FA3635"/>
    <w:rsid w:val="00FB6D6E"/>
    <w:rsid w:val="00FB71F4"/>
    <w:rsid w:val="00FC57A7"/>
    <w:rsid w:val="00FC594C"/>
    <w:rsid w:val="00FD0088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F71979"/>
  <w15:docId w15:val="{87650ABD-CC20-A140-A2A8-1BC074E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tsikko">
    <w:name w:val="Title"/>
    <w:basedOn w:val="Normaali"/>
    <w:link w:val="Otsikk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Alaotsikko">
    <w:name w:val="Subtitle"/>
    <w:basedOn w:val="Normaali"/>
    <w:link w:val="Alaotsikk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color w:val="424456" w:themeColor="text2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Pr>
      <w:rFonts w:asciiTheme="majorHAnsi" w:hAnsiTheme="majorHAnsi"/>
      <w:i/>
      <w:color w:val="438086" w:themeColor="accen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Lohkoteksti">
    <w:name w:val="Block Text"/>
    <w:basedOn w:val="Normaali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Hienovarainenkorostus">
    <w:name w:val="Subtle Emphasis"/>
    <w:basedOn w:val="Kappaleenoletusfontti"/>
    <w:uiPriority w:val="19"/>
    <w:qFormat/>
    <w:rPr>
      <w:rFonts w:asciiTheme="minorHAnsi" w:hAnsiTheme="minorHAnsi"/>
      <w:i/>
      <w:color w:val="006666"/>
    </w:rPr>
  </w:style>
  <w:style w:type="character" w:styleId="Erottuvaviittaus">
    <w:name w:val="Intense Reference"/>
    <w:basedOn w:val="Kappaleenoletusfontti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Hienovarainenviittaus">
    <w:name w:val="Subtle Reference"/>
    <w:basedOn w:val="Kappaleenoletusfontti"/>
    <w:uiPriority w:val="31"/>
    <w:qFormat/>
    <w:rPr>
      <w:rFonts w:cs="Times New Roman"/>
      <w:i/>
      <w:color w:val="4E4F89"/>
    </w:rPr>
  </w:style>
  <w:style w:type="character" w:styleId="Korostu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Kirjannimike">
    <w:name w:val="Book Title"/>
    <w:basedOn w:val="Kappaleenoletusfontti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Pr>
      <w:sz w:val="20"/>
      <w:szCs w:val="20"/>
    </w:r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paragraph" w:styleId="Erottuvalainaus">
    <w:name w:val="Intense Quote"/>
    <w:basedOn w:val="Normaali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uettelokappale">
    <w:name w:val="List Paragraph"/>
    <w:basedOn w:val="Normaali"/>
    <w:uiPriority w:val="34"/>
    <w:unhideWhenUsed/>
    <w:qFormat/>
    <w:pPr>
      <w:ind w:left="720"/>
      <w:contextualSpacing/>
    </w:pPr>
  </w:style>
  <w:style w:type="paragraph" w:styleId="Eivli">
    <w:name w:val="No Spacing"/>
    <w:basedOn w:val="Normaali"/>
    <w:uiPriority w:val="1"/>
    <w:qFormat/>
    <w:pPr>
      <w:spacing w:after="0" w:line="240" w:lineRule="auto"/>
    </w:pPr>
    <w:rPr>
      <w:szCs w:val="32"/>
    </w:rPr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uettelokappal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uettelokappal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uettelokappal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Yltunniste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Yltunniste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ali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ali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ali"/>
    <w:uiPriority w:val="39"/>
    <w:qFormat/>
    <w:pPr>
      <w:spacing w:after="120" w:line="288" w:lineRule="auto"/>
    </w:pPr>
    <w:rPr>
      <w:szCs w:val="22"/>
    </w:rPr>
  </w:style>
  <w:style w:type="character" w:styleId="Hyperlinkki">
    <w:name w:val="Hyperlink"/>
    <w:basedOn w:val="Kappaleenoletusfontti"/>
    <w:uiPriority w:val="99"/>
    <w:unhideWhenUsed/>
    <w:rPr>
      <w:color w:val="67AFBD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pPr>
      <w:spacing w:after="100"/>
      <w:ind w:left="400"/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6D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B62FA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karstula.paikky.fi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53F25-7BCC-4E34-8717-C2DE14031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9</TotalTime>
  <Pages>6</Pages>
  <Words>911</Words>
  <Characters>7380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ikyssä</vt:lpstr>
      <vt:lpstr>Ohje vanhemmille - näin alkuun Päikyssä 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Seija-Riitta Malmi</dc:creator>
  <cp:keywords/>
  <dc:description/>
  <cp:lastModifiedBy>Puukki Mervi</cp:lastModifiedBy>
  <cp:revision>6</cp:revision>
  <dcterms:created xsi:type="dcterms:W3CDTF">2025-11-24T12:04:00Z</dcterms:created>
  <dcterms:modified xsi:type="dcterms:W3CDTF">2025-11-24T12:12:00Z</dcterms:modified>
</cp:coreProperties>
</file>